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A9C8" w14:textId="3CFCB068" w:rsidR="00CC2EFE" w:rsidRPr="004074F0" w:rsidRDefault="00CC2EFE" w:rsidP="00A8331B">
      <w:pPr>
        <w:rPr>
          <w:b/>
          <w:color w:val="FF0000"/>
          <w:sz w:val="32"/>
          <w:szCs w:val="32"/>
        </w:rPr>
      </w:pPr>
    </w:p>
    <w:p w14:paraId="23E6A8EC" w14:textId="3413706F" w:rsidR="00A8331B" w:rsidRDefault="00A8331B" w:rsidP="00BE2E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CD1BFA" wp14:editId="1FB734DE">
            <wp:extent cx="18859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4AA0" w14:textId="77777777" w:rsidR="00A8331B" w:rsidRPr="00A8331B" w:rsidRDefault="00A8331B" w:rsidP="00A8331B">
      <w:pPr>
        <w:jc w:val="center"/>
        <w:rPr>
          <w:b/>
          <w:sz w:val="24"/>
          <w:szCs w:val="24"/>
        </w:rPr>
      </w:pPr>
      <w:r w:rsidRPr="00A8331B">
        <w:rPr>
          <w:b/>
          <w:sz w:val="24"/>
          <w:szCs w:val="24"/>
        </w:rPr>
        <w:t>To Members of Thorp Arch Parish Council</w:t>
      </w:r>
    </w:p>
    <w:p w14:paraId="68B55D83" w14:textId="77777777" w:rsidR="00A8331B" w:rsidRDefault="00A8331B" w:rsidP="00A8331B">
      <w:pPr>
        <w:spacing w:after="0"/>
        <w:jc w:val="center"/>
        <w:rPr>
          <w:sz w:val="24"/>
          <w:szCs w:val="24"/>
        </w:rPr>
      </w:pPr>
      <w:r w:rsidRPr="00A8331B">
        <w:rPr>
          <w:sz w:val="24"/>
          <w:szCs w:val="24"/>
        </w:rPr>
        <w:t>You are hereby summoned to attend the next meeting of Thorp Arch Parish Council.</w:t>
      </w:r>
    </w:p>
    <w:p w14:paraId="59C53E11" w14:textId="15C723A7" w:rsidR="00A8331B" w:rsidRDefault="00A8331B" w:rsidP="00CF7F16">
      <w:pPr>
        <w:jc w:val="center"/>
        <w:rPr>
          <w:sz w:val="24"/>
          <w:szCs w:val="24"/>
        </w:rPr>
      </w:pPr>
      <w:r w:rsidRPr="00A8331B">
        <w:rPr>
          <w:sz w:val="24"/>
          <w:szCs w:val="24"/>
        </w:rPr>
        <w:t>Members of the public and press are welcome to attend.  Members of the public may make representations to the Council under item 4 according to the Council’s standing orders.</w:t>
      </w:r>
      <w:r>
        <w:rPr>
          <w:sz w:val="24"/>
          <w:szCs w:val="24"/>
        </w:rPr>
        <w:t xml:space="preserve">                 </w:t>
      </w:r>
    </w:p>
    <w:p w14:paraId="1499A9CD" w14:textId="0B2460AD" w:rsidR="00BE2E3D" w:rsidRDefault="00BE2E3D" w:rsidP="00CF7F16">
      <w:pPr>
        <w:jc w:val="center"/>
        <w:rPr>
          <w:b/>
          <w:sz w:val="32"/>
          <w:szCs w:val="32"/>
        </w:rPr>
      </w:pPr>
      <w:r w:rsidRPr="00BE2E3D">
        <w:rPr>
          <w:b/>
          <w:sz w:val="32"/>
          <w:szCs w:val="32"/>
        </w:rPr>
        <w:t>Agenda</w:t>
      </w:r>
    </w:p>
    <w:p w14:paraId="48A45C06" w14:textId="306024F8" w:rsidR="00760F31" w:rsidRDefault="00BE2E3D" w:rsidP="00787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</w:t>
      </w:r>
      <w:r w:rsidR="00ED1D67"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</w:rPr>
        <w:t>eet</w:t>
      </w:r>
      <w:r w:rsidR="007F2600">
        <w:rPr>
          <w:b/>
          <w:sz w:val="28"/>
          <w:szCs w:val="28"/>
        </w:rPr>
        <w:t>ing of the Council to be held at</w:t>
      </w:r>
      <w:r>
        <w:rPr>
          <w:b/>
          <w:sz w:val="28"/>
          <w:szCs w:val="28"/>
        </w:rPr>
        <w:t xml:space="preserve"> </w:t>
      </w:r>
      <w:r w:rsidR="00CF7F16">
        <w:rPr>
          <w:b/>
          <w:sz w:val="28"/>
          <w:szCs w:val="28"/>
        </w:rPr>
        <w:t>All Saints Church</w:t>
      </w:r>
      <w:r w:rsidR="00C578F7">
        <w:rPr>
          <w:b/>
          <w:sz w:val="28"/>
          <w:szCs w:val="28"/>
        </w:rPr>
        <w:t xml:space="preserve"> on </w:t>
      </w:r>
    </w:p>
    <w:p w14:paraId="5630770B" w14:textId="0B9BA65F" w:rsidR="00E970F8" w:rsidRPr="002C5698" w:rsidRDefault="00F46169" w:rsidP="00620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C578F7">
        <w:rPr>
          <w:b/>
          <w:sz w:val="28"/>
          <w:szCs w:val="28"/>
        </w:rPr>
        <w:t xml:space="preserve"> </w:t>
      </w:r>
      <w:r w:rsidR="00804AF5">
        <w:rPr>
          <w:b/>
          <w:sz w:val="28"/>
          <w:szCs w:val="28"/>
        </w:rPr>
        <w:t>10</w:t>
      </w:r>
      <w:r w:rsidR="00804AF5" w:rsidRPr="00804AF5">
        <w:rPr>
          <w:b/>
          <w:sz w:val="28"/>
          <w:szCs w:val="28"/>
          <w:vertAlign w:val="superscript"/>
        </w:rPr>
        <w:t>th</w:t>
      </w:r>
      <w:r w:rsidR="00804AF5">
        <w:rPr>
          <w:b/>
          <w:sz w:val="28"/>
          <w:szCs w:val="28"/>
        </w:rPr>
        <w:t xml:space="preserve"> October</w:t>
      </w:r>
      <w:r w:rsidR="00D446EF">
        <w:rPr>
          <w:b/>
          <w:sz w:val="28"/>
          <w:szCs w:val="28"/>
        </w:rPr>
        <w:t xml:space="preserve"> </w:t>
      </w:r>
      <w:r w:rsidR="001A7DEC">
        <w:rPr>
          <w:b/>
          <w:sz w:val="28"/>
          <w:szCs w:val="28"/>
        </w:rPr>
        <w:t>201</w:t>
      </w:r>
      <w:r w:rsidR="002D3C12">
        <w:rPr>
          <w:b/>
          <w:sz w:val="28"/>
          <w:szCs w:val="28"/>
        </w:rPr>
        <w:t>9</w:t>
      </w:r>
      <w:r w:rsidR="00C3203E">
        <w:rPr>
          <w:b/>
          <w:sz w:val="28"/>
          <w:szCs w:val="28"/>
        </w:rPr>
        <w:t xml:space="preserve"> </w:t>
      </w:r>
      <w:r w:rsidR="00BE2E3D" w:rsidRPr="00E73361">
        <w:rPr>
          <w:b/>
          <w:sz w:val="28"/>
          <w:szCs w:val="28"/>
        </w:rPr>
        <w:t>at</w:t>
      </w:r>
      <w:r w:rsidR="00BE2E3D">
        <w:rPr>
          <w:b/>
          <w:sz w:val="28"/>
          <w:szCs w:val="28"/>
        </w:rPr>
        <w:t xml:space="preserve"> 7.</w:t>
      </w:r>
      <w:r w:rsidR="00CF7F16">
        <w:rPr>
          <w:b/>
          <w:sz w:val="28"/>
          <w:szCs w:val="28"/>
        </w:rPr>
        <w:t>0</w:t>
      </w:r>
      <w:r w:rsidR="00BE2E3D">
        <w:rPr>
          <w:b/>
          <w:sz w:val="28"/>
          <w:szCs w:val="28"/>
        </w:rPr>
        <w:t>0pm</w:t>
      </w:r>
    </w:p>
    <w:p w14:paraId="75609410" w14:textId="2E7DFC77" w:rsidR="00ED1D67" w:rsidRPr="00ED1D67" w:rsidRDefault="00ED1D67" w:rsidP="00ED1D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REPRESENTATIONS</w:t>
      </w:r>
    </w:p>
    <w:p w14:paraId="1499A9D0" w14:textId="034120F2" w:rsidR="00BE2E3D" w:rsidRDefault="00C90D90" w:rsidP="00BE2E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RECEIVE </w:t>
      </w:r>
      <w:r w:rsidR="00BE2E3D">
        <w:rPr>
          <w:b/>
          <w:sz w:val="28"/>
          <w:szCs w:val="28"/>
        </w:rPr>
        <w:t>APOLOGIES</w:t>
      </w:r>
      <w:r w:rsidR="00FC57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APPROVE REASONS </w:t>
      </w:r>
      <w:r w:rsidR="00FC57BA">
        <w:rPr>
          <w:b/>
          <w:sz w:val="28"/>
          <w:szCs w:val="28"/>
        </w:rPr>
        <w:t>FOR ABSENCE</w:t>
      </w:r>
    </w:p>
    <w:p w14:paraId="32414598" w14:textId="6C868631" w:rsidR="00CE6DAD" w:rsidRPr="00CF7F16" w:rsidRDefault="00BE2E3D" w:rsidP="00815FD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8"/>
          <w:szCs w:val="28"/>
        </w:rPr>
        <w:t xml:space="preserve">POLICE </w:t>
      </w:r>
      <w:r w:rsidR="00CF7F16" w:rsidRPr="00CF7F16">
        <w:rPr>
          <w:b/>
          <w:sz w:val="28"/>
          <w:szCs w:val="28"/>
        </w:rPr>
        <w:t>MATTERS</w:t>
      </w:r>
    </w:p>
    <w:p w14:paraId="7C50A9F4" w14:textId="5FC7020A" w:rsidR="00ED1D67" w:rsidRPr="008E38EB" w:rsidRDefault="00C90D90" w:rsidP="002C569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</w:t>
      </w:r>
      <w:r w:rsidRPr="008E38EB">
        <w:rPr>
          <w:b/>
          <w:sz w:val="28"/>
          <w:szCs w:val="28"/>
        </w:rPr>
        <w:t>RE</w:t>
      </w:r>
      <w:r w:rsidR="008438EC" w:rsidRPr="008E38EB">
        <w:rPr>
          <w:b/>
          <w:sz w:val="28"/>
          <w:szCs w:val="28"/>
        </w:rPr>
        <w:t xml:space="preserve">VIEW COUNCILLOR’S REGISTER OF INTERESTS </w:t>
      </w:r>
    </w:p>
    <w:p w14:paraId="219C5721" w14:textId="2F3BD377" w:rsidR="002D3C12" w:rsidRPr="00733599" w:rsidRDefault="007C2D65" w:rsidP="0073359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APPROV</w:t>
      </w:r>
      <w:r w:rsidR="00B615F9">
        <w:rPr>
          <w:b/>
          <w:sz w:val="28"/>
          <w:szCs w:val="28"/>
        </w:rPr>
        <w:t xml:space="preserve">E </w:t>
      </w:r>
      <w:r w:rsidR="00B615F9" w:rsidRPr="00B615F9">
        <w:rPr>
          <w:sz w:val="28"/>
          <w:szCs w:val="28"/>
        </w:rPr>
        <w:t>the</w:t>
      </w:r>
      <w:r w:rsidRPr="0014550A">
        <w:rPr>
          <w:sz w:val="28"/>
          <w:szCs w:val="28"/>
        </w:rPr>
        <w:t xml:space="preserve"> </w:t>
      </w:r>
      <w:r w:rsidR="00BE2E3D">
        <w:rPr>
          <w:b/>
          <w:sz w:val="28"/>
          <w:szCs w:val="28"/>
        </w:rPr>
        <w:t>MI</w:t>
      </w:r>
      <w:r>
        <w:rPr>
          <w:b/>
          <w:sz w:val="28"/>
          <w:szCs w:val="28"/>
        </w:rPr>
        <w:t xml:space="preserve">NUTES </w:t>
      </w:r>
      <w:r w:rsidRPr="0014550A">
        <w:rPr>
          <w:sz w:val="28"/>
          <w:szCs w:val="28"/>
        </w:rPr>
        <w:t>of the</w:t>
      </w:r>
      <w:r w:rsidR="00BB62CB">
        <w:rPr>
          <w:b/>
          <w:sz w:val="28"/>
          <w:szCs w:val="28"/>
        </w:rPr>
        <w:t xml:space="preserve"> MEETING HELD ON</w:t>
      </w:r>
      <w:r w:rsidR="00F52401">
        <w:rPr>
          <w:b/>
          <w:sz w:val="28"/>
          <w:szCs w:val="28"/>
        </w:rPr>
        <w:t xml:space="preserve"> </w:t>
      </w:r>
      <w:r w:rsidR="00B411ED">
        <w:rPr>
          <w:b/>
          <w:sz w:val="28"/>
          <w:szCs w:val="28"/>
        </w:rPr>
        <w:t xml:space="preserve">MONDAY </w:t>
      </w:r>
      <w:r w:rsidR="00733599">
        <w:rPr>
          <w:b/>
          <w:sz w:val="28"/>
          <w:szCs w:val="28"/>
        </w:rPr>
        <w:t>9</w:t>
      </w:r>
      <w:r w:rsidR="00733599" w:rsidRPr="00733599">
        <w:rPr>
          <w:b/>
          <w:sz w:val="28"/>
          <w:szCs w:val="28"/>
          <w:vertAlign w:val="superscript"/>
        </w:rPr>
        <w:t>th</w:t>
      </w:r>
      <w:r w:rsidR="00733599">
        <w:rPr>
          <w:b/>
          <w:sz w:val="28"/>
          <w:szCs w:val="28"/>
        </w:rPr>
        <w:t xml:space="preserve"> SEPTEMBER </w:t>
      </w:r>
      <w:r w:rsidR="00EA67F5">
        <w:rPr>
          <w:b/>
          <w:sz w:val="28"/>
          <w:szCs w:val="28"/>
        </w:rPr>
        <w:t>201</w:t>
      </w:r>
      <w:r w:rsidR="000768B0">
        <w:rPr>
          <w:b/>
          <w:sz w:val="28"/>
          <w:szCs w:val="28"/>
        </w:rPr>
        <w:t>9</w:t>
      </w:r>
    </w:p>
    <w:p w14:paraId="307563E9" w14:textId="252C5060" w:rsidR="00084F99" w:rsidRDefault="000E14F6" w:rsidP="005D25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CONSIDER NEW CORRESPONDENCE</w:t>
      </w:r>
    </w:p>
    <w:p w14:paraId="6390A511" w14:textId="7A8C9B0D" w:rsidR="008E4FD8" w:rsidRPr="008438EC" w:rsidRDefault="00733599" w:rsidP="008E4FD8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8438EC">
        <w:rPr>
          <w:bCs/>
          <w:sz w:val="24"/>
          <w:szCs w:val="24"/>
        </w:rPr>
        <w:t>B</w:t>
      </w:r>
      <w:r w:rsidR="008438EC">
        <w:rPr>
          <w:bCs/>
          <w:sz w:val="24"/>
          <w:szCs w:val="24"/>
        </w:rPr>
        <w:t>ritish</w:t>
      </w:r>
      <w:r w:rsidRPr="008438EC">
        <w:rPr>
          <w:bCs/>
          <w:sz w:val="24"/>
          <w:szCs w:val="24"/>
        </w:rPr>
        <w:t xml:space="preserve"> Library visit</w:t>
      </w:r>
    </w:p>
    <w:p w14:paraId="75A393BF" w14:textId="4A090D9C" w:rsidR="00A8331B" w:rsidRPr="00733599" w:rsidRDefault="00B411ED" w:rsidP="00733599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 xml:space="preserve"> </w:t>
      </w:r>
      <w:r w:rsidR="00A8331B">
        <w:rPr>
          <w:b/>
          <w:sz w:val="28"/>
          <w:szCs w:val="28"/>
        </w:rPr>
        <w:t>PARISH DEVELOPMENT MATTERS</w:t>
      </w:r>
      <w:r w:rsidR="00C90D90">
        <w:rPr>
          <w:b/>
          <w:sz w:val="28"/>
          <w:szCs w:val="28"/>
        </w:rPr>
        <w:t xml:space="preserve"> </w:t>
      </w:r>
    </w:p>
    <w:p w14:paraId="1F67F043" w14:textId="00F440B0" w:rsidR="00A8331B" w:rsidRDefault="00A8331B" w:rsidP="00A8331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F7F16">
        <w:rPr>
          <w:sz w:val="24"/>
          <w:szCs w:val="24"/>
        </w:rPr>
        <w:t>Homes England Applications –</w:t>
      </w:r>
      <w:r w:rsidR="00901FC9">
        <w:rPr>
          <w:sz w:val="24"/>
          <w:szCs w:val="24"/>
        </w:rPr>
        <w:t xml:space="preserve"> </w:t>
      </w:r>
      <w:r w:rsidR="00A324A6">
        <w:rPr>
          <w:sz w:val="24"/>
          <w:szCs w:val="24"/>
        </w:rPr>
        <w:t>Update on progress</w:t>
      </w:r>
      <w:r w:rsidRPr="00CF7F16">
        <w:rPr>
          <w:sz w:val="24"/>
          <w:szCs w:val="24"/>
        </w:rPr>
        <w:t xml:space="preserve"> </w:t>
      </w:r>
      <w:r w:rsidR="00A324A6">
        <w:rPr>
          <w:sz w:val="24"/>
          <w:szCs w:val="24"/>
        </w:rPr>
        <w:t>re</w:t>
      </w:r>
      <w:r w:rsidRPr="00CF7F16">
        <w:rPr>
          <w:sz w:val="24"/>
          <w:szCs w:val="24"/>
        </w:rPr>
        <w:t>: 16/03692 for 2</w:t>
      </w:r>
      <w:r w:rsidR="008438EC">
        <w:rPr>
          <w:sz w:val="24"/>
          <w:szCs w:val="24"/>
        </w:rPr>
        <w:t xml:space="preserve">6 </w:t>
      </w:r>
      <w:r w:rsidRPr="00CF7F16">
        <w:rPr>
          <w:sz w:val="24"/>
          <w:szCs w:val="24"/>
        </w:rPr>
        <w:t>dwellings</w:t>
      </w:r>
      <w:r w:rsidR="008438EC">
        <w:rPr>
          <w:sz w:val="24"/>
          <w:szCs w:val="24"/>
        </w:rPr>
        <w:t>:</w:t>
      </w:r>
      <w:r w:rsidR="00901FC9">
        <w:rPr>
          <w:sz w:val="24"/>
          <w:szCs w:val="24"/>
        </w:rPr>
        <w:t xml:space="preserve"> 18/07278/F</w:t>
      </w:r>
      <w:r w:rsidR="008438EC">
        <w:rPr>
          <w:sz w:val="24"/>
          <w:szCs w:val="24"/>
        </w:rPr>
        <w:t xml:space="preserve">U </w:t>
      </w:r>
      <w:r w:rsidRPr="00CF7F16">
        <w:rPr>
          <w:sz w:val="24"/>
          <w:szCs w:val="24"/>
        </w:rPr>
        <w:t>and 17/07970 for 119 dwellings.</w:t>
      </w:r>
    </w:p>
    <w:p w14:paraId="61AE4AF6" w14:textId="4BFE0E8F" w:rsidR="00FC642A" w:rsidRPr="008E4FD8" w:rsidRDefault="00A368C3" w:rsidP="008E4FD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o receive </w:t>
      </w:r>
      <w:r w:rsidR="00BF76B3">
        <w:rPr>
          <w:sz w:val="24"/>
          <w:szCs w:val="24"/>
        </w:rPr>
        <w:t>an update</w:t>
      </w:r>
      <w:r>
        <w:rPr>
          <w:sz w:val="24"/>
          <w:szCs w:val="24"/>
        </w:rPr>
        <w:t xml:space="preserve"> regarding fenced off land</w:t>
      </w:r>
      <w:r w:rsidR="00253182">
        <w:rPr>
          <w:sz w:val="24"/>
          <w:szCs w:val="24"/>
        </w:rPr>
        <w:t xml:space="preserve"> at Thorp Arch </w:t>
      </w:r>
      <w:r>
        <w:rPr>
          <w:sz w:val="24"/>
          <w:szCs w:val="24"/>
        </w:rPr>
        <w:t>G</w:t>
      </w:r>
      <w:r w:rsidR="00253182">
        <w:rPr>
          <w:sz w:val="24"/>
          <w:szCs w:val="24"/>
        </w:rPr>
        <w:t>range</w:t>
      </w:r>
    </w:p>
    <w:p w14:paraId="7E9765AD" w14:textId="78C4624C" w:rsidR="00DE6A52" w:rsidRPr="00FC642A" w:rsidRDefault="00FC642A" w:rsidP="00FC642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C642A">
        <w:rPr>
          <w:sz w:val="24"/>
          <w:szCs w:val="24"/>
        </w:rPr>
        <w:t xml:space="preserve">To </w:t>
      </w:r>
      <w:r w:rsidR="008438EC">
        <w:rPr>
          <w:sz w:val="24"/>
          <w:szCs w:val="24"/>
        </w:rPr>
        <w:t xml:space="preserve">discuss outcomes from the </w:t>
      </w:r>
      <w:r w:rsidRPr="00FC642A">
        <w:rPr>
          <w:sz w:val="24"/>
          <w:szCs w:val="24"/>
        </w:rPr>
        <w:t>Neighbourhood Plan</w:t>
      </w:r>
      <w:r w:rsidR="008438EC">
        <w:rPr>
          <w:sz w:val="24"/>
          <w:szCs w:val="24"/>
        </w:rPr>
        <w:t xml:space="preserve"> Projects meeting</w:t>
      </w:r>
    </w:p>
    <w:p w14:paraId="10090968" w14:textId="37248D1A" w:rsidR="00007FE2" w:rsidRPr="00347E74" w:rsidRDefault="00C90D90" w:rsidP="00347E7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onsider and decide upon the following </w:t>
      </w:r>
      <w:r w:rsidR="00A8331B" w:rsidRPr="00CF7F16">
        <w:rPr>
          <w:b/>
          <w:sz w:val="24"/>
          <w:szCs w:val="24"/>
        </w:rPr>
        <w:t xml:space="preserve">Planning Matters: </w:t>
      </w:r>
      <w:bookmarkStart w:id="0" w:name="_Hlk7615355"/>
    </w:p>
    <w:p w14:paraId="675A2446" w14:textId="046E40C7" w:rsidR="00007FE2" w:rsidRPr="00E162FE" w:rsidRDefault="005E3789" w:rsidP="00E162F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E3789">
        <w:rPr>
          <w:b/>
          <w:bCs/>
          <w:sz w:val="24"/>
          <w:szCs w:val="24"/>
        </w:rPr>
        <w:t>Ref</w:t>
      </w:r>
      <w:r>
        <w:rPr>
          <w:b/>
          <w:bCs/>
          <w:sz w:val="24"/>
          <w:szCs w:val="24"/>
        </w:rPr>
        <w:t>:</w:t>
      </w:r>
      <w:r w:rsidR="00E162FE" w:rsidRPr="00E162FE">
        <w:t xml:space="preserve"> </w:t>
      </w:r>
      <w:r w:rsidR="00E162FE" w:rsidRPr="00E162FE">
        <w:rPr>
          <w:b/>
          <w:bCs/>
          <w:sz w:val="24"/>
          <w:szCs w:val="24"/>
        </w:rPr>
        <w:t>19/03117/FU</w:t>
      </w:r>
      <w:r w:rsidR="00E162FE">
        <w:rPr>
          <w:b/>
          <w:bCs/>
          <w:sz w:val="24"/>
          <w:szCs w:val="24"/>
        </w:rPr>
        <w:t xml:space="preserve"> </w:t>
      </w:r>
      <w:r w:rsidR="00E162FE" w:rsidRPr="00E162FE">
        <w:rPr>
          <w:sz w:val="24"/>
          <w:szCs w:val="24"/>
        </w:rPr>
        <w:t>– Part two storey and part single storey extension to front and side, alterations to doors and windows; Gates and Railings to front - 17 Thorp Arch Park</w:t>
      </w:r>
      <w:r w:rsidR="00E162FE">
        <w:rPr>
          <w:sz w:val="24"/>
          <w:szCs w:val="24"/>
        </w:rPr>
        <w:t xml:space="preserve"> – </w:t>
      </w:r>
      <w:r w:rsidR="00E162FE" w:rsidRPr="00E162FE">
        <w:rPr>
          <w:b/>
          <w:bCs/>
          <w:sz w:val="24"/>
          <w:szCs w:val="24"/>
        </w:rPr>
        <w:t>Application withdrawn</w:t>
      </w:r>
    </w:p>
    <w:p w14:paraId="58939357" w14:textId="556376AC" w:rsidR="005E3789" w:rsidRDefault="005E3789" w:rsidP="00E162F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f:</w:t>
      </w:r>
      <w:r>
        <w:rPr>
          <w:sz w:val="24"/>
          <w:szCs w:val="24"/>
        </w:rPr>
        <w:t xml:space="preserve">  </w:t>
      </w:r>
      <w:r w:rsidR="00E162FE" w:rsidRPr="00E162FE">
        <w:rPr>
          <w:b/>
          <w:bCs/>
          <w:sz w:val="24"/>
          <w:szCs w:val="24"/>
        </w:rPr>
        <w:t>19/05905/COND</w:t>
      </w:r>
      <w:r w:rsidR="00E162FE" w:rsidRPr="00E16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162FE" w:rsidRPr="00E162FE">
        <w:rPr>
          <w:sz w:val="24"/>
          <w:szCs w:val="24"/>
        </w:rPr>
        <w:t xml:space="preserve">Consent, agreement or approval required by conditions 8 and 9 of Planning Application 18/07278/FU - Land </w:t>
      </w:r>
      <w:r w:rsidR="00E162FE">
        <w:rPr>
          <w:sz w:val="24"/>
          <w:szCs w:val="24"/>
        </w:rPr>
        <w:t>a</w:t>
      </w:r>
      <w:r w:rsidR="00E162FE" w:rsidRPr="00E162FE">
        <w:rPr>
          <w:sz w:val="24"/>
          <w:szCs w:val="24"/>
        </w:rPr>
        <w:t xml:space="preserve">t </w:t>
      </w:r>
      <w:proofErr w:type="spellStart"/>
      <w:r w:rsidR="00E162FE" w:rsidRPr="00E162FE">
        <w:rPr>
          <w:sz w:val="24"/>
          <w:szCs w:val="24"/>
        </w:rPr>
        <w:t>Rudgate</w:t>
      </w:r>
      <w:proofErr w:type="spellEnd"/>
      <w:r w:rsidR="00E162FE" w:rsidRPr="00E162FE">
        <w:rPr>
          <w:sz w:val="24"/>
          <w:szCs w:val="24"/>
        </w:rPr>
        <w:t xml:space="preserve"> Park </w:t>
      </w:r>
    </w:p>
    <w:p w14:paraId="359A25D1" w14:textId="0C00A678" w:rsidR="00FC642A" w:rsidRPr="00E162FE" w:rsidRDefault="00E162FE" w:rsidP="00E162F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f</w:t>
      </w:r>
      <w:r w:rsidRPr="00E162F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E162FE">
        <w:rPr>
          <w:b/>
          <w:bCs/>
          <w:sz w:val="24"/>
          <w:szCs w:val="24"/>
        </w:rPr>
        <w:t>19/05906/COND</w:t>
      </w:r>
      <w:r>
        <w:rPr>
          <w:b/>
          <w:bCs/>
          <w:sz w:val="24"/>
          <w:szCs w:val="24"/>
        </w:rPr>
        <w:t xml:space="preserve"> – </w:t>
      </w:r>
      <w:r w:rsidRPr="00E162FE">
        <w:rPr>
          <w:sz w:val="24"/>
          <w:szCs w:val="24"/>
        </w:rPr>
        <w:t xml:space="preserve">Consent, agreement or approval required by condition 11 of Planning Application 18/07278/FU - Land </w:t>
      </w:r>
      <w:r>
        <w:rPr>
          <w:sz w:val="24"/>
          <w:szCs w:val="24"/>
        </w:rPr>
        <w:t>a</w:t>
      </w:r>
      <w:r w:rsidRPr="00E162FE">
        <w:rPr>
          <w:sz w:val="24"/>
          <w:szCs w:val="24"/>
        </w:rPr>
        <w:t xml:space="preserve">t </w:t>
      </w:r>
      <w:proofErr w:type="spellStart"/>
      <w:r w:rsidRPr="00E162FE">
        <w:rPr>
          <w:sz w:val="24"/>
          <w:szCs w:val="24"/>
        </w:rPr>
        <w:t>Rudgate</w:t>
      </w:r>
      <w:proofErr w:type="spellEnd"/>
      <w:r w:rsidRPr="00E162FE">
        <w:rPr>
          <w:sz w:val="24"/>
          <w:szCs w:val="24"/>
        </w:rPr>
        <w:t xml:space="preserve"> Park</w:t>
      </w:r>
    </w:p>
    <w:bookmarkEnd w:id="0"/>
    <w:p w14:paraId="1499A9D6" w14:textId="5CDF908F" w:rsidR="00F52401" w:rsidRPr="00E72F8F" w:rsidRDefault="00B411ED" w:rsidP="00E72F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52401" w:rsidRPr="00E72F8F">
        <w:rPr>
          <w:b/>
          <w:sz w:val="28"/>
          <w:szCs w:val="28"/>
        </w:rPr>
        <w:t>FINANC</w:t>
      </w:r>
      <w:r w:rsidR="00A8331B">
        <w:rPr>
          <w:b/>
          <w:sz w:val="28"/>
          <w:szCs w:val="28"/>
        </w:rPr>
        <w:t>IAL MATTERS</w:t>
      </w:r>
    </w:p>
    <w:p w14:paraId="1499A9D7" w14:textId="710BAF88" w:rsidR="00F52401" w:rsidRDefault="00F52401" w:rsidP="009E475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7BC7">
        <w:rPr>
          <w:sz w:val="24"/>
          <w:szCs w:val="24"/>
        </w:rPr>
        <w:t>To authorise payment of accounts presented</w:t>
      </w:r>
      <w:r w:rsidR="00815FD6">
        <w:rPr>
          <w:sz w:val="24"/>
          <w:szCs w:val="24"/>
        </w:rPr>
        <w:t xml:space="preserve"> </w:t>
      </w:r>
    </w:p>
    <w:p w14:paraId="0990A1F2" w14:textId="1E46EC10" w:rsidR="00BC75F5" w:rsidRDefault="003374B8" w:rsidP="0001198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note balances and receipts</w:t>
      </w:r>
    </w:p>
    <w:p w14:paraId="1E9BFAC3" w14:textId="717701B4" w:rsidR="00ED2376" w:rsidRPr="004E0C1C" w:rsidRDefault="000E14F6" w:rsidP="004E0C1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receive the bank reconciliation</w:t>
      </w:r>
      <w:r w:rsidR="002E3261">
        <w:rPr>
          <w:sz w:val="24"/>
          <w:szCs w:val="24"/>
        </w:rPr>
        <w:t xml:space="preserve"> </w:t>
      </w:r>
    </w:p>
    <w:p w14:paraId="7872B13D" w14:textId="002C0236" w:rsidR="002A138A" w:rsidRPr="008438EC" w:rsidRDefault="005A0B24" w:rsidP="008438E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3599">
        <w:rPr>
          <w:sz w:val="24"/>
          <w:szCs w:val="24"/>
        </w:rPr>
        <w:t>To organise a meeting to plan the 2020/21 budget</w:t>
      </w:r>
    </w:p>
    <w:p w14:paraId="1C3D7124" w14:textId="2F969EEC" w:rsidR="00571D9A" w:rsidRPr="00AE4F28" w:rsidRDefault="00221493" w:rsidP="00AE4F2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1D9A">
        <w:rPr>
          <w:b/>
          <w:sz w:val="28"/>
          <w:szCs w:val="28"/>
        </w:rPr>
        <w:t>PARISH PROJECTS</w:t>
      </w:r>
      <w:r w:rsidR="00571D9A" w:rsidRPr="00AE4F28">
        <w:rPr>
          <w:sz w:val="24"/>
          <w:szCs w:val="24"/>
        </w:rPr>
        <w:t xml:space="preserve"> </w:t>
      </w:r>
    </w:p>
    <w:p w14:paraId="682C4EF4" w14:textId="54BADF56" w:rsidR="00993810" w:rsidRDefault="00CF7F16" w:rsidP="0099381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38EB">
        <w:rPr>
          <w:sz w:val="24"/>
          <w:szCs w:val="24"/>
        </w:rPr>
        <w:t>To discuss use for recently acquired l</w:t>
      </w:r>
      <w:r w:rsidR="008E4FD8">
        <w:rPr>
          <w:sz w:val="24"/>
          <w:szCs w:val="24"/>
        </w:rPr>
        <w:t>and at North Lodge</w:t>
      </w:r>
      <w:r w:rsidR="008E38EB">
        <w:rPr>
          <w:sz w:val="24"/>
          <w:szCs w:val="24"/>
        </w:rPr>
        <w:t xml:space="preserve"> Green</w:t>
      </w:r>
      <w:bookmarkStart w:id="1" w:name="_GoBack"/>
      <w:bookmarkEnd w:id="1"/>
      <w:r w:rsidR="008E38EB">
        <w:rPr>
          <w:sz w:val="24"/>
          <w:szCs w:val="24"/>
        </w:rPr>
        <w:t xml:space="preserve"> </w:t>
      </w:r>
    </w:p>
    <w:p w14:paraId="2737AAD7" w14:textId="77777777" w:rsidR="008438EC" w:rsidRPr="00993810" w:rsidRDefault="008438EC" w:rsidP="008438EC">
      <w:pPr>
        <w:pStyle w:val="ListParagraph"/>
        <w:ind w:left="1440"/>
        <w:rPr>
          <w:sz w:val="24"/>
          <w:szCs w:val="24"/>
        </w:rPr>
      </w:pPr>
    </w:p>
    <w:p w14:paraId="42ED4FB9" w14:textId="357B3419" w:rsidR="00B317ED" w:rsidRPr="00A324A6" w:rsidRDefault="00221493" w:rsidP="00A324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571D9A">
        <w:rPr>
          <w:b/>
          <w:sz w:val="28"/>
          <w:szCs w:val="28"/>
        </w:rPr>
        <w:t>COMMUNITY PARTICIPATION</w:t>
      </w:r>
    </w:p>
    <w:p w14:paraId="61056D7E" w14:textId="10D20414" w:rsidR="00DE6A52" w:rsidRPr="009422B8" w:rsidRDefault="00A2278D" w:rsidP="009422B8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bookmarkStart w:id="2" w:name="_Hlk529179764"/>
      <w:r w:rsidRPr="006056A7">
        <w:rPr>
          <w:color w:val="000000" w:themeColor="text1"/>
          <w:sz w:val="24"/>
          <w:szCs w:val="24"/>
        </w:rPr>
        <w:t>To</w:t>
      </w:r>
      <w:r w:rsidR="007362A4" w:rsidRPr="006056A7">
        <w:rPr>
          <w:color w:val="000000" w:themeColor="text1"/>
          <w:sz w:val="24"/>
          <w:szCs w:val="24"/>
        </w:rPr>
        <w:t xml:space="preserve"> receive an update </w:t>
      </w:r>
      <w:r w:rsidR="008438EC">
        <w:rPr>
          <w:color w:val="000000" w:themeColor="text1"/>
          <w:sz w:val="24"/>
          <w:szCs w:val="24"/>
        </w:rPr>
        <w:t xml:space="preserve">on the new </w:t>
      </w:r>
      <w:r w:rsidR="005A0B24">
        <w:rPr>
          <w:color w:val="000000" w:themeColor="text1"/>
          <w:sz w:val="24"/>
          <w:szCs w:val="24"/>
        </w:rPr>
        <w:t xml:space="preserve">noticeboard </w:t>
      </w:r>
      <w:r w:rsidR="008438EC">
        <w:rPr>
          <w:color w:val="000000" w:themeColor="text1"/>
          <w:sz w:val="24"/>
          <w:szCs w:val="24"/>
        </w:rPr>
        <w:t>planning application</w:t>
      </w:r>
    </w:p>
    <w:p w14:paraId="71763197" w14:textId="784C8B50" w:rsidR="00FC642A" w:rsidRPr="009422B8" w:rsidRDefault="005A0B24" w:rsidP="009422B8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o </w:t>
      </w:r>
      <w:r w:rsidR="008438EC">
        <w:rPr>
          <w:sz w:val="24"/>
          <w:szCs w:val="24"/>
        </w:rPr>
        <w:t xml:space="preserve">receive an </w:t>
      </w:r>
      <w:r w:rsidR="009422B8">
        <w:rPr>
          <w:sz w:val="24"/>
          <w:szCs w:val="24"/>
        </w:rPr>
        <w:t>update</w:t>
      </w:r>
      <w:r>
        <w:rPr>
          <w:sz w:val="24"/>
          <w:szCs w:val="24"/>
        </w:rPr>
        <w:t xml:space="preserve"> </w:t>
      </w:r>
      <w:r w:rsidR="008438EC">
        <w:rPr>
          <w:sz w:val="24"/>
          <w:szCs w:val="24"/>
        </w:rPr>
        <w:t xml:space="preserve">on </w:t>
      </w:r>
      <w:r>
        <w:rPr>
          <w:sz w:val="24"/>
          <w:szCs w:val="24"/>
        </w:rPr>
        <w:t>historical rights of way</w:t>
      </w:r>
    </w:p>
    <w:p w14:paraId="54274F7F" w14:textId="2E0106E8" w:rsidR="00804AF5" w:rsidRPr="008E38EB" w:rsidRDefault="008438EC" w:rsidP="009422B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8E38EB">
        <w:rPr>
          <w:sz w:val="24"/>
          <w:szCs w:val="24"/>
        </w:rPr>
        <w:t>To agree ordering of the Christmas tree</w:t>
      </w:r>
    </w:p>
    <w:p w14:paraId="21F54BCB" w14:textId="68DF2FA0" w:rsidR="00804AF5" w:rsidRPr="008E38EB" w:rsidRDefault="008438EC" w:rsidP="000F52B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8E38EB">
        <w:rPr>
          <w:sz w:val="24"/>
          <w:szCs w:val="24"/>
        </w:rPr>
        <w:t xml:space="preserve">To discuss the possibility of becoming a </w:t>
      </w:r>
      <w:r w:rsidRPr="008E38EB">
        <w:rPr>
          <w:i/>
          <w:iCs/>
          <w:sz w:val="24"/>
          <w:szCs w:val="24"/>
        </w:rPr>
        <w:t>Dementia Friendly</w:t>
      </w:r>
      <w:r w:rsidRPr="008E38EB">
        <w:rPr>
          <w:sz w:val="24"/>
          <w:szCs w:val="24"/>
        </w:rPr>
        <w:t xml:space="preserve"> PC and actions required to achieve this</w:t>
      </w:r>
    </w:p>
    <w:bookmarkEnd w:id="2"/>
    <w:p w14:paraId="4B99E901" w14:textId="7FD5989A" w:rsidR="007362A4" w:rsidRPr="000F52B3" w:rsidRDefault="008D67D9" w:rsidP="000F52B3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 xml:space="preserve"> </w:t>
      </w:r>
      <w:r w:rsidR="00571D9A">
        <w:rPr>
          <w:b/>
          <w:sz w:val="28"/>
          <w:szCs w:val="28"/>
        </w:rPr>
        <w:t xml:space="preserve"> ORGANISATIONAL MATTERS</w:t>
      </w:r>
    </w:p>
    <w:p w14:paraId="2C4A645C" w14:textId="09E25FF6" w:rsidR="009E41B5" w:rsidRPr="009E41B5" w:rsidRDefault="009E41B5" w:rsidP="009E41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438EC">
        <w:rPr>
          <w:sz w:val="24"/>
          <w:szCs w:val="24"/>
        </w:rPr>
        <w:t>receive</w:t>
      </w:r>
      <w:r w:rsidR="002A138A">
        <w:rPr>
          <w:sz w:val="24"/>
          <w:szCs w:val="24"/>
        </w:rPr>
        <w:t xml:space="preserve"> an up</w:t>
      </w:r>
      <w:r w:rsidR="008438EC">
        <w:rPr>
          <w:sz w:val="24"/>
          <w:szCs w:val="24"/>
        </w:rPr>
        <w:t>d</w:t>
      </w:r>
      <w:r w:rsidR="002A138A">
        <w:rPr>
          <w:sz w:val="24"/>
          <w:szCs w:val="24"/>
        </w:rPr>
        <w:t xml:space="preserve">ate </w:t>
      </w:r>
      <w:r w:rsidR="008438EC">
        <w:rPr>
          <w:sz w:val="24"/>
          <w:szCs w:val="24"/>
        </w:rPr>
        <w:t xml:space="preserve">on </w:t>
      </w:r>
      <w:r w:rsidR="002A138A">
        <w:rPr>
          <w:sz w:val="24"/>
          <w:szCs w:val="24"/>
        </w:rPr>
        <w:t xml:space="preserve">use of </w:t>
      </w:r>
      <w:r w:rsidR="008438EC">
        <w:rPr>
          <w:sz w:val="24"/>
          <w:szCs w:val="24"/>
        </w:rPr>
        <w:t xml:space="preserve">the </w:t>
      </w:r>
      <w:r w:rsidR="002A138A">
        <w:rPr>
          <w:sz w:val="24"/>
          <w:szCs w:val="24"/>
        </w:rPr>
        <w:t>school hall</w:t>
      </w:r>
    </w:p>
    <w:p w14:paraId="0719CE79" w14:textId="07C95F8F" w:rsidR="000F52B3" w:rsidRDefault="002A138A" w:rsidP="00E970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consider</w:t>
      </w:r>
      <w:r w:rsidR="008438E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uture of Causeway</w:t>
      </w:r>
      <w:r w:rsidR="00347E74" w:rsidRPr="00347E74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8438EC">
        <w:rPr>
          <w:sz w:val="24"/>
          <w:szCs w:val="24"/>
        </w:rPr>
        <w:t xml:space="preserve"> PC</w:t>
      </w:r>
      <w:r>
        <w:rPr>
          <w:sz w:val="24"/>
          <w:szCs w:val="24"/>
        </w:rPr>
        <w:t xml:space="preserve"> communication with residents</w:t>
      </w:r>
    </w:p>
    <w:p w14:paraId="5925DB24" w14:textId="3D7D7F55" w:rsidR="009E41B5" w:rsidRPr="002A138A" w:rsidRDefault="00347E74" w:rsidP="002A13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A0B24">
        <w:rPr>
          <w:sz w:val="24"/>
          <w:szCs w:val="24"/>
        </w:rPr>
        <w:t xml:space="preserve">receive an update on the </w:t>
      </w:r>
      <w:r>
        <w:rPr>
          <w:sz w:val="24"/>
          <w:szCs w:val="24"/>
        </w:rPr>
        <w:t>t</w:t>
      </w:r>
      <w:r w:rsidR="00584349">
        <w:rPr>
          <w:sz w:val="24"/>
          <w:szCs w:val="24"/>
        </w:rPr>
        <w:t>emplate for</w:t>
      </w:r>
      <w:r>
        <w:rPr>
          <w:sz w:val="24"/>
          <w:szCs w:val="24"/>
        </w:rPr>
        <w:t xml:space="preserve"> the PC newsletter</w:t>
      </w:r>
      <w:r w:rsidR="00584349">
        <w:rPr>
          <w:sz w:val="24"/>
          <w:szCs w:val="24"/>
        </w:rPr>
        <w:t xml:space="preserve"> </w:t>
      </w:r>
    </w:p>
    <w:p w14:paraId="1499A9E7" w14:textId="2CD09779" w:rsidR="00F52401" w:rsidRPr="00DB35A4" w:rsidRDefault="008D67D9" w:rsidP="009F4B4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71D9A">
        <w:rPr>
          <w:b/>
          <w:sz w:val="28"/>
          <w:szCs w:val="28"/>
        </w:rPr>
        <w:t>INFRASTRUCTURE REPORT</w:t>
      </w:r>
      <w:r w:rsidR="00F52401" w:rsidRPr="00DB35A4">
        <w:rPr>
          <w:b/>
          <w:sz w:val="28"/>
          <w:szCs w:val="28"/>
        </w:rPr>
        <w:t xml:space="preserve"> </w:t>
      </w:r>
    </w:p>
    <w:p w14:paraId="27CDF2BB" w14:textId="2FAAD54A" w:rsidR="00571D9A" w:rsidRDefault="00445D7E" w:rsidP="004843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receive information </w:t>
      </w:r>
      <w:r w:rsidR="00A368C3">
        <w:rPr>
          <w:sz w:val="24"/>
          <w:szCs w:val="24"/>
        </w:rPr>
        <w:t>regarding</w:t>
      </w:r>
      <w:r>
        <w:rPr>
          <w:sz w:val="24"/>
          <w:szCs w:val="24"/>
        </w:rPr>
        <w:t xml:space="preserve"> matter</w:t>
      </w:r>
      <w:r w:rsidR="00A368C3">
        <w:rPr>
          <w:sz w:val="24"/>
          <w:szCs w:val="24"/>
        </w:rPr>
        <w:t>s</w:t>
      </w:r>
      <w:r>
        <w:rPr>
          <w:sz w:val="24"/>
          <w:szCs w:val="24"/>
        </w:rPr>
        <w:t xml:space="preserve"> relating to </w:t>
      </w:r>
      <w:r w:rsidR="00571D9A" w:rsidRPr="00571D9A">
        <w:rPr>
          <w:sz w:val="24"/>
          <w:szCs w:val="24"/>
        </w:rPr>
        <w:t xml:space="preserve">Highways and footpaths </w:t>
      </w:r>
    </w:p>
    <w:p w14:paraId="47C5510C" w14:textId="5A0EFE19" w:rsidR="009422B8" w:rsidRPr="00484307" w:rsidRDefault="008438EC" w:rsidP="004843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 receive an u</w:t>
      </w:r>
      <w:r w:rsidR="009422B8">
        <w:rPr>
          <w:sz w:val="24"/>
          <w:szCs w:val="24"/>
        </w:rPr>
        <w:t>pdate re hedges on Walton Road</w:t>
      </w:r>
    </w:p>
    <w:p w14:paraId="39FB4485" w14:textId="4A6D5FBD" w:rsidR="00901FC9" w:rsidRPr="00460650" w:rsidRDefault="00445D7E" w:rsidP="0046065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receive an update on </w:t>
      </w:r>
      <w:r w:rsidR="008438EC">
        <w:rPr>
          <w:sz w:val="24"/>
          <w:szCs w:val="24"/>
        </w:rPr>
        <w:t xml:space="preserve">the Walton Road </w:t>
      </w:r>
      <w:r w:rsidR="00571D9A" w:rsidRPr="00571D9A">
        <w:rPr>
          <w:sz w:val="24"/>
          <w:szCs w:val="24"/>
        </w:rPr>
        <w:t xml:space="preserve">Speed Indication Device (SID) </w:t>
      </w:r>
    </w:p>
    <w:p w14:paraId="2599779D" w14:textId="5CF80CEB" w:rsidR="00B8119F" w:rsidRDefault="00A2278D" w:rsidP="004843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E38EB">
        <w:rPr>
          <w:sz w:val="24"/>
          <w:szCs w:val="24"/>
        </w:rPr>
        <w:t>consider</w:t>
      </w:r>
      <w:r w:rsidR="004E0C1C">
        <w:rPr>
          <w:sz w:val="24"/>
          <w:szCs w:val="24"/>
        </w:rPr>
        <w:t xml:space="preserve"> </w:t>
      </w:r>
      <w:r w:rsidR="008438EC">
        <w:rPr>
          <w:sz w:val="24"/>
          <w:szCs w:val="24"/>
        </w:rPr>
        <w:t>information regarding 20mph campaigns</w:t>
      </w:r>
      <w:r w:rsidR="008E38EB">
        <w:rPr>
          <w:sz w:val="24"/>
          <w:szCs w:val="24"/>
        </w:rPr>
        <w:t xml:space="preserve"> led by residents</w:t>
      </w:r>
    </w:p>
    <w:p w14:paraId="61D07E76" w14:textId="02B626A1" w:rsidR="00E34781" w:rsidRDefault="00347E74" w:rsidP="004843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receive an update on the </w:t>
      </w:r>
      <w:proofErr w:type="spellStart"/>
      <w:r w:rsidR="00E34781">
        <w:rPr>
          <w:sz w:val="24"/>
          <w:szCs w:val="24"/>
        </w:rPr>
        <w:t>Sustrans</w:t>
      </w:r>
      <w:proofErr w:type="spellEnd"/>
      <w:r w:rsidR="00E34781">
        <w:rPr>
          <w:sz w:val="24"/>
          <w:szCs w:val="24"/>
        </w:rPr>
        <w:t xml:space="preserve"> cycle track</w:t>
      </w:r>
    </w:p>
    <w:p w14:paraId="20F4B034" w14:textId="3FD6036F" w:rsidR="008E4FD8" w:rsidRPr="00484307" w:rsidRDefault="008E38EB" w:rsidP="004843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receive an update on </w:t>
      </w:r>
      <w:r w:rsidR="008E4FD8">
        <w:rPr>
          <w:sz w:val="24"/>
          <w:szCs w:val="24"/>
        </w:rPr>
        <w:t xml:space="preserve">Superfast broadband </w:t>
      </w:r>
      <w:r>
        <w:rPr>
          <w:sz w:val="24"/>
          <w:szCs w:val="24"/>
        </w:rPr>
        <w:t>for Thorp Arch</w:t>
      </w:r>
      <w:r w:rsidR="008E4FD8">
        <w:rPr>
          <w:sz w:val="24"/>
          <w:szCs w:val="24"/>
        </w:rPr>
        <w:t xml:space="preserve"> </w:t>
      </w:r>
    </w:p>
    <w:p w14:paraId="1BF281FE" w14:textId="20CF8C95" w:rsidR="001F190C" w:rsidRPr="001F190C" w:rsidRDefault="001F190C" w:rsidP="001F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5B416D" w:rsidRPr="001F190C">
        <w:rPr>
          <w:b/>
          <w:sz w:val="28"/>
          <w:szCs w:val="28"/>
        </w:rPr>
        <w:t>ITEMS FOR NEXT AGENDA</w:t>
      </w:r>
    </w:p>
    <w:p w14:paraId="5DDAE558" w14:textId="65878565" w:rsidR="008D67D9" w:rsidRPr="001F190C" w:rsidRDefault="001F190C" w:rsidP="00CF7F16">
      <w:pPr>
        <w:pStyle w:val="ListParagraph"/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2401" w:rsidRPr="001F190C">
        <w:rPr>
          <w:sz w:val="24"/>
          <w:szCs w:val="24"/>
        </w:rPr>
        <w:t>Items to be raised here for the agenda for the next meeting, no decisions can be taken</w:t>
      </w:r>
      <w:r w:rsidR="005E24B8" w:rsidRPr="001F190C">
        <w:rPr>
          <w:sz w:val="24"/>
          <w:szCs w:val="24"/>
        </w:rPr>
        <w:t>.</w:t>
      </w:r>
      <w:r w:rsidR="00E5689E" w:rsidRPr="001F190C">
        <w:rPr>
          <w:sz w:val="24"/>
          <w:szCs w:val="24"/>
        </w:rPr>
        <w:t xml:space="preserve">  </w:t>
      </w:r>
    </w:p>
    <w:p w14:paraId="1499A9F1" w14:textId="35A66F54" w:rsidR="00BE2E3D" w:rsidRPr="00427D3A" w:rsidRDefault="00F26E93" w:rsidP="00242F1D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E4FD8">
        <w:rPr>
          <w:b/>
          <w:sz w:val="28"/>
          <w:szCs w:val="28"/>
        </w:rPr>
        <w:t>4</w:t>
      </w:r>
      <w:r w:rsidR="00427D3A">
        <w:rPr>
          <w:b/>
          <w:sz w:val="28"/>
          <w:szCs w:val="28"/>
        </w:rPr>
        <w:t>.</w:t>
      </w:r>
      <w:r w:rsidR="00F52401" w:rsidRPr="00427D3A">
        <w:rPr>
          <w:b/>
          <w:sz w:val="28"/>
          <w:szCs w:val="28"/>
        </w:rPr>
        <w:t xml:space="preserve"> </w:t>
      </w:r>
      <w:r w:rsidR="008D67D9">
        <w:rPr>
          <w:b/>
          <w:sz w:val="28"/>
          <w:szCs w:val="28"/>
        </w:rPr>
        <w:t xml:space="preserve"> </w:t>
      </w:r>
      <w:r w:rsidR="00AF2560">
        <w:rPr>
          <w:b/>
          <w:sz w:val="28"/>
          <w:szCs w:val="28"/>
        </w:rPr>
        <w:t xml:space="preserve">NEXT MEETING </w:t>
      </w:r>
    </w:p>
    <w:p w14:paraId="4A19F773" w14:textId="5FFE74F6" w:rsidR="001B4054" w:rsidRPr="00111F27" w:rsidRDefault="00B615F9" w:rsidP="00111F27">
      <w:pPr>
        <w:pStyle w:val="ListParagraph"/>
        <w:ind w:left="930"/>
        <w:rPr>
          <w:sz w:val="24"/>
          <w:szCs w:val="24"/>
        </w:rPr>
      </w:pPr>
      <w:r>
        <w:rPr>
          <w:b/>
          <w:sz w:val="24"/>
          <w:szCs w:val="24"/>
        </w:rPr>
        <w:t>The</w:t>
      </w:r>
      <w:r w:rsidR="00790495">
        <w:rPr>
          <w:b/>
          <w:sz w:val="24"/>
          <w:szCs w:val="24"/>
        </w:rPr>
        <w:t xml:space="preserve"> </w:t>
      </w:r>
      <w:r w:rsidR="005A1CE7" w:rsidRPr="008278A5">
        <w:rPr>
          <w:b/>
          <w:sz w:val="24"/>
          <w:szCs w:val="24"/>
        </w:rPr>
        <w:t xml:space="preserve">next meeting </w:t>
      </w:r>
      <w:r w:rsidR="005C0118">
        <w:rPr>
          <w:b/>
          <w:sz w:val="24"/>
          <w:szCs w:val="24"/>
        </w:rPr>
        <w:t xml:space="preserve">will be held on </w:t>
      </w:r>
      <w:r w:rsidR="00460650">
        <w:rPr>
          <w:b/>
          <w:sz w:val="24"/>
          <w:szCs w:val="24"/>
        </w:rPr>
        <w:t>Monday</w:t>
      </w:r>
      <w:r w:rsidR="0001198F">
        <w:rPr>
          <w:b/>
          <w:sz w:val="24"/>
          <w:szCs w:val="24"/>
        </w:rPr>
        <w:t xml:space="preserve"> </w:t>
      </w:r>
      <w:r w:rsidR="00347E74">
        <w:rPr>
          <w:b/>
          <w:sz w:val="24"/>
          <w:szCs w:val="24"/>
        </w:rPr>
        <w:t>1</w:t>
      </w:r>
      <w:r w:rsidR="00F46169">
        <w:rPr>
          <w:b/>
          <w:sz w:val="24"/>
          <w:szCs w:val="24"/>
        </w:rPr>
        <w:t>1</w:t>
      </w:r>
      <w:r w:rsidR="00F46169" w:rsidRPr="00F46169">
        <w:rPr>
          <w:b/>
          <w:sz w:val="24"/>
          <w:szCs w:val="24"/>
          <w:vertAlign w:val="superscript"/>
        </w:rPr>
        <w:t>th</w:t>
      </w:r>
      <w:r w:rsidR="00F46169">
        <w:rPr>
          <w:b/>
          <w:sz w:val="24"/>
          <w:szCs w:val="24"/>
        </w:rPr>
        <w:t xml:space="preserve"> November</w:t>
      </w:r>
      <w:r w:rsidR="00600006">
        <w:rPr>
          <w:b/>
          <w:sz w:val="24"/>
          <w:szCs w:val="24"/>
        </w:rPr>
        <w:t xml:space="preserve"> 201</w:t>
      </w:r>
      <w:r w:rsidR="000768B0">
        <w:rPr>
          <w:b/>
          <w:sz w:val="24"/>
          <w:szCs w:val="24"/>
        </w:rPr>
        <w:t>9</w:t>
      </w:r>
      <w:r w:rsidR="00003F7C" w:rsidRPr="008278A5">
        <w:rPr>
          <w:b/>
          <w:sz w:val="24"/>
          <w:szCs w:val="24"/>
        </w:rPr>
        <w:t xml:space="preserve"> at 7.</w:t>
      </w:r>
      <w:r w:rsidR="00CF7F16">
        <w:rPr>
          <w:b/>
          <w:sz w:val="24"/>
          <w:szCs w:val="24"/>
        </w:rPr>
        <w:t>0</w:t>
      </w:r>
      <w:r w:rsidR="00003F7C" w:rsidRPr="008278A5">
        <w:rPr>
          <w:b/>
          <w:sz w:val="24"/>
          <w:szCs w:val="24"/>
        </w:rPr>
        <w:t>0pm at</w:t>
      </w:r>
      <w:r w:rsidR="009E32D7" w:rsidRPr="008278A5">
        <w:rPr>
          <w:b/>
          <w:sz w:val="24"/>
          <w:szCs w:val="24"/>
        </w:rPr>
        <w:t xml:space="preserve"> </w:t>
      </w:r>
      <w:r w:rsidR="00CF7F16">
        <w:rPr>
          <w:b/>
          <w:sz w:val="24"/>
          <w:szCs w:val="24"/>
        </w:rPr>
        <w:t>All Saints Church.</w:t>
      </w:r>
      <w:r w:rsidR="000262F8" w:rsidRPr="008278A5">
        <w:rPr>
          <w:b/>
          <w:sz w:val="24"/>
          <w:szCs w:val="24"/>
        </w:rPr>
        <w:t xml:space="preserve"> </w:t>
      </w:r>
      <w:r w:rsidR="008278A5" w:rsidRPr="008278A5">
        <w:rPr>
          <w:b/>
          <w:sz w:val="24"/>
          <w:szCs w:val="24"/>
        </w:rPr>
        <w:t xml:space="preserve"> </w:t>
      </w:r>
    </w:p>
    <w:p w14:paraId="223DB284" w14:textId="77777777" w:rsidR="0001198F" w:rsidRDefault="0001198F" w:rsidP="008430AF">
      <w:pPr>
        <w:spacing w:after="0"/>
        <w:ind w:left="720"/>
        <w:jc w:val="both"/>
        <w:rPr>
          <w:sz w:val="24"/>
          <w:szCs w:val="24"/>
        </w:rPr>
      </w:pPr>
    </w:p>
    <w:p w14:paraId="47D7A35C" w14:textId="238D2C21" w:rsidR="008430AF" w:rsidRDefault="008430AF" w:rsidP="008430A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 Wormley</w:t>
      </w:r>
    </w:p>
    <w:p w14:paraId="5DADBB54" w14:textId="0FEA922C" w:rsidR="008430AF" w:rsidRDefault="008430AF" w:rsidP="008430A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lerk to the Council</w:t>
      </w:r>
    </w:p>
    <w:p w14:paraId="6CF86293" w14:textId="04A75456" w:rsidR="008430AF" w:rsidRDefault="002C5698" w:rsidP="008430A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F46169">
        <w:rPr>
          <w:sz w:val="24"/>
          <w:szCs w:val="24"/>
        </w:rPr>
        <w:t>3</w:t>
      </w:r>
      <w:r w:rsidR="0001198F">
        <w:rPr>
          <w:sz w:val="24"/>
          <w:szCs w:val="24"/>
        </w:rPr>
        <w:t>/</w:t>
      </w:r>
      <w:r w:rsidR="00F46169">
        <w:rPr>
          <w:sz w:val="24"/>
          <w:szCs w:val="24"/>
        </w:rPr>
        <w:t>10</w:t>
      </w:r>
      <w:r w:rsidR="00EA67F5">
        <w:rPr>
          <w:sz w:val="24"/>
          <w:szCs w:val="24"/>
        </w:rPr>
        <w:t>/1</w:t>
      </w:r>
      <w:r w:rsidR="002D3C12">
        <w:rPr>
          <w:sz w:val="24"/>
          <w:szCs w:val="24"/>
        </w:rPr>
        <w:t>9</w:t>
      </w:r>
    </w:p>
    <w:p w14:paraId="22F15E35" w14:textId="4ACE1589" w:rsidR="008430AF" w:rsidRDefault="00C77270" w:rsidP="00F26E93">
      <w:pPr>
        <w:ind w:left="720"/>
        <w:jc w:val="both"/>
        <w:rPr>
          <w:sz w:val="24"/>
          <w:szCs w:val="24"/>
        </w:rPr>
      </w:pPr>
      <w:r>
        <w:rPr>
          <w:rFonts w:ascii="Calibri" w:hAnsi="Calibri"/>
          <w:b/>
          <w:i/>
          <w:noProof/>
          <w:lang w:eastAsia="en-GB"/>
        </w:rPr>
        <w:drawing>
          <wp:inline distT="0" distB="0" distL="0" distR="0" wp14:anchorId="5F1D0AD9" wp14:editId="78361E1D">
            <wp:extent cx="1285240" cy="577850"/>
            <wp:effectExtent l="0" t="0" r="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871E" w14:textId="6A8C9E6A" w:rsidR="00096644" w:rsidRDefault="00096644" w:rsidP="00F26E93">
      <w:pPr>
        <w:ind w:left="720"/>
        <w:jc w:val="both"/>
        <w:rPr>
          <w:sz w:val="24"/>
          <w:szCs w:val="24"/>
        </w:rPr>
      </w:pPr>
    </w:p>
    <w:p w14:paraId="6CAE03A9" w14:textId="3C5C8D61" w:rsidR="00F33B9B" w:rsidRDefault="00F33B9B" w:rsidP="004378EC">
      <w:pPr>
        <w:jc w:val="both"/>
        <w:rPr>
          <w:sz w:val="24"/>
          <w:szCs w:val="24"/>
        </w:rPr>
      </w:pPr>
    </w:p>
    <w:sectPr w:rsidR="00F33B9B" w:rsidSect="009E4B8C">
      <w:pgSz w:w="11906" w:h="16838"/>
      <w:pgMar w:top="720" w:right="62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2C2"/>
    <w:multiLevelType w:val="hybridMultilevel"/>
    <w:tmpl w:val="CA0E0EB8"/>
    <w:lvl w:ilvl="0" w:tplc="50E827A2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85F5C"/>
    <w:multiLevelType w:val="hybridMultilevel"/>
    <w:tmpl w:val="75E2C024"/>
    <w:lvl w:ilvl="0" w:tplc="0BB0D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E6B96"/>
    <w:multiLevelType w:val="hybridMultilevel"/>
    <w:tmpl w:val="7CE614F0"/>
    <w:lvl w:ilvl="0" w:tplc="ADE6C77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B50177"/>
    <w:multiLevelType w:val="hybridMultilevel"/>
    <w:tmpl w:val="AFB8B9F2"/>
    <w:lvl w:ilvl="0" w:tplc="EA40540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7F41445"/>
    <w:multiLevelType w:val="hybridMultilevel"/>
    <w:tmpl w:val="8AEC019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8CB47C8"/>
    <w:multiLevelType w:val="hybridMultilevel"/>
    <w:tmpl w:val="EFEEFE4C"/>
    <w:lvl w:ilvl="0" w:tplc="29EC9998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1501"/>
    <w:multiLevelType w:val="hybridMultilevel"/>
    <w:tmpl w:val="EAC2D6DC"/>
    <w:lvl w:ilvl="0" w:tplc="08090013">
      <w:start w:val="1"/>
      <w:numFmt w:val="upperRoman"/>
      <w:lvlText w:val="%1."/>
      <w:lvlJc w:val="righ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4D66AD3"/>
    <w:multiLevelType w:val="hybridMultilevel"/>
    <w:tmpl w:val="6BCE3708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876AFF"/>
    <w:multiLevelType w:val="hybridMultilevel"/>
    <w:tmpl w:val="E6FE4416"/>
    <w:lvl w:ilvl="0" w:tplc="2F06841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A0D7989"/>
    <w:multiLevelType w:val="hybridMultilevel"/>
    <w:tmpl w:val="C7B04C28"/>
    <w:lvl w:ilvl="0" w:tplc="3692D15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0DD55ED"/>
    <w:multiLevelType w:val="hybridMultilevel"/>
    <w:tmpl w:val="4E744D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D43C58"/>
    <w:multiLevelType w:val="hybridMultilevel"/>
    <w:tmpl w:val="D2CA4C0A"/>
    <w:lvl w:ilvl="0" w:tplc="A658EEE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BE70EB"/>
    <w:multiLevelType w:val="hybridMultilevel"/>
    <w:tmpl w:val="849A91F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30307B4"/>
    <w:multiLevelType w:val="hybridMultilevel"/>
    <w:tmpl w:val="7CF0AB3A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4C0F306E"/>
    <w:multiLevelType w:val="hybridMultilevel"/>
    <w:tmpl w:val="77989138"/>
    <w:lvl w:ilvl="0" w:tplc="98BCFFDC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55F84648"/>
    <w:multiLevelType w:val="hybridMultilevel"/>
    <w:tmpl w:val="DF4CF6DA"/>
    <w:lvl w:ilvl="0" w:tplc="FFAE7FC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67C0F17"/>
    <w:multiLevelType w:val="hybridMultilevel"/>
    <w:tmpl w:val="B2304894"/>
    <w:lvl w:ilvl="0" w:tplc="52C8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12EA3"/>
    <w:multiLevelType w:val="hybridMultilevel"/>
    <w:tmpl w:val="64CEAEEA"/>
    <w:lvl w:ilvl="0" w:tplc="98BCFFDC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B10454C"/>
    <w:multiLevelType w:val="hybridMultilevel"/>
    <w:tmpl w:val="1758F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6DA"/>
    <w:multiLevelType w:val="hybridMultilevel"/>
    <w:tmpl w:val="0EC05DF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13E5D34"/>
    <w:multiLevelType w:val="hybridMultilevel"/>
    <w:tmpl w:val="CABAD6D0"/>
    <w:lvl w:ilvl="0" w:tplc="E592A21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1C0191E"/>
    <w:multiLevelType w:val="hybridMultilevel"/>
    <w:tmpl w:val="B3AAF9BA"/>
    <w:lvl w:ilvl="0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2" w15:restartNumberingAfterBreak="0">
    <w:nsid w:val="78E947AB"/>
    <w:multiLevelType w:val="hybridMultilevel"/>
    <w:tmpl w:val="01124C28"/>
    <w:lvl w:ilvl="0" w:tplc="FD3EDD04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F17F9E"/>
    <w:multiLevelType w:val="hybridMultilevel"/>
    <w:tmpl w:val="4BFA4DB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AB42141"/>
    <w:multiLevelType w:val="hybridMultilevel"/>
    <w:tmpl w:val="01DE177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B2E6F5B"/>
    <w:multiLevelType w:val="hybridMultilevel"/>
    <w:tmpl w:val="E4B0E0E0"/>
    <w:lvl w:ilvl="0" w:tplc="D79E54E6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1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22"/>
  </w:num>
  <w:num w:numId="10">
    <w:abstractNumId w:val="15"/>
  </w:num>
  <w:num w:numId="11">
    <w:abstractNumId w:val="8"/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7"/>
  </w:num>
  <w:num w:numId="17">
    <w:abstractNumId w:val="24"/>
  </w:num>
  <w:num w:numId="18">
    <w:abstractNumId w:val="6"/>
  </w:num>
  <w:num w:numId="19">
    <w:abstractNumId w:val="25"/>
  </w:num>
  <w:num w:numId="20">
    <w:abstractNumId w:val="19"/>
  </w:num>
  <w:num w:numId="21">
    <w:abstractNumId w:val="4"/>
  </w:num>
  <w:num w:numId="22">
    <w:abstractNumId w:val="23"/>
  </w:num>
  <w:num w:numId="23">
    <w:abstractNumId w:val="12"/>
  </w:num>
  <w:num w:numId="24">
    <w:abstractNumId w:val="21"/>
  </w:num>
  <w:num w:numId="25">
    <w:abstractNumId w:val="13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3D"/>
    <w:rsid w:val="00000366"/>
    <w:rsid w:val="0000039C"/>
    <w:rsid w:val="0000138B"/>
    <w:rsid w:val="00001B57"/>
    <w:rsid w:val="00003F7C"/>
    <w:rsid w:val="00005941"/>
    <w:rsid w:val="000067E3"/>
    <w:rsid w:val="00007FE2"/>
    <w:rsid w:val="0001198F"/>
    <w:rsid w:val="000226DC"/>
    <w:rsid w:val="0002315E"/>
    <w:rsid w:val="00024E46"/>
    <w:rsid w:val="00024FDE"/>
    <w:rsid w:val="000254DA"/>
    <w:rsid w:val="000262F8"/>
    <w:rsid w:val="00030B0C"/>
    <w:rsid w:val="000321B0"/>
    <w:rsid w:val="00037F53"/>
    <w:rsid w:val="00040D31"/>
    <w:rsid w:val="00043D85"/>
    <w:rsid w:val="0005348E"/>
    <w:rsid w:val="00057525"/>
    <w:rsid w:val="00060704"/>
    <w:rsid w:val="000611A0"/>
    <w:rsid w:val="00064302"/>
    <w:rsid w:val="00071058"/>
    <w:rsid w:val="000768B0"/>
    <w:rsid w:val="00084925"/>
    <w:rsid w:val="00084F99"/>
    <w:rsid w:val="000949F6"/>
    <w:rsid w:val="0009654D"/>
    <w:rsid w:val="00096644"/>
    <w:rsid w:val="000A2AE8"/>
    <w:rsid w:val="000A3C2C"/>
    <w:rsid w:val="000A481B"/>
    <w:rsid w:val="000A5E10"/>
    <w:rsid w:val="000C166D"/>
    <w:rsid w:val="000C29C0"/>
    <w:rsid w:val="000C5FAE"/>
    <w:rsid w:val="000D7C43"/>
    <w:rsid w:val="000E14F6"/>
    <w:rsid w:val="000E2AFD"/>
    <w:rsid w:val="000E35A8"/>
    <w:rsid w:val="000F1269"/>
    <w:rsid w:val="000F3967"/>
    <w:rsid w:val="000F52B3"/>
    <w:rsid w:val="000F533D"/>
    <w:rsid w:val="000F5D4B"/>
    <w:rsid w:val="000F675C"/>
    <w:rsid w:val="001014B3"/>
    <w:rsid w:val="00111F27"/>
    <w:rsid w:val="00116000"/>
    <w:rsid w:val="00126330"/>
    <w:rsid w:val="00131728"/>
    <w:rsid w:val="001323C8"/>
    <w:rsid w:val="001356E4"/>
    <w:rsid w:val="0014425E"/>
    <w:rsid w:val="00144D9C"/>
    <w:rsid w:val="0014550A"/>
    <w:rsid w:val="00145EC9"/>
    <w:rsid w:val="00146999"/>
    <w:rsid w:val="00150894"/>
    <w:rsid w:val="00154497"/>
    <w:rsid w:val="00155DAC"/>
    <w:rsid w:val="00156137"/>
    <w:rsid w:val="001618EA"/>
    <w:rsid w:val="00161F08"/>
    <w:rsid w:val="001629E7"/>
    <w:rsid w:val="00165B4F"/>
    <w:rsid w:val="00166640"/>
    <w:rsid w:val="00167DEC"/>
    <w:rsid w:val="001709FC"/>
    <w:rsid w:val="00170AF5"/>
    <w:rsid w:val="001761A3"/>
    <w:rsid w:val="00177542"/>
    <w:rsid w:val="00183F9C"/>
    <w:rsid w:val="001A269B"/>
    <w:rsid w:val="001A712E"/>
    <w:rsid w:val="001A7DEC"/>
    <w:rsid w:val="001B4054"/>
    <w:rsid w:val="001B7612"/>
    <w:rsid w:val="001D3ACA"/>
    <w:rsid w:val="001D6CDA"/>
    <w:rsid w:val="001E0B00"/>
    <w:rsid w:val="001E2696"/>
    <w:rsid w:val="001E2B7B"/>
    <w:rsid w:val="001E59C9"/>
    <w:rsid w:val="001F0699"/>
    <w:rsid w:val="001F0FE3"/>
    <w:rsid w:val="001F190C"/>
    <w:rsid w:val="001F1CB6"/>
    <w:rsid w:val="001F735C"/>
    <w:rsid w:val="0020193D"/>
    <w:rsid w:val="00202454"/>
    <w:rsid w:val="00203954"/>
    <w:rsid w:val="00203B76"/>
    <w:rsid w:val="002077FA"/>
    <w:rsid w:val="002114D5"/>
    <w:rsid w:val="00211950"/>
    <w:rsid w:val="00211FD4"/>
    <w:rsid w:val="00216BA5"/>
    <w:rsid w:val="00216FF9"/>
    <w:rsid w:val="00217D11"/>
    <w:rsid w:val="00221493"/>
    <w:rsid w:val="00223F09"/>
    <w:rsid w:val="002246AD"/>
    <w:rsid w:val="002254E6"/>
    <w:rsid w:val="00227FDB"/>
    <w:rsid w:val="0023052D"/>
    <w:rsid w:val="00230AEC"/>
    <w:rsid w:val="00230CBD"/>
    <w:rsid w:val="002333BC"/>
    <w:rsid w:val="00242601"/>
    <w:rsid w:val="00242F1D"/>
    <w:rsid w:val="00253182"/>
    <w:rsid w:val="00253A35"/>
    <w:rsid w:val="002576FD"/>
    <w:rsid w:val="00260F33"/>
    <w:rsid w:val="00264A95"/>
    <w:rsid w:val="0026631F"/>
    <w:rsid w:val="0027082C"/>
    <w:rsid w:val="002745C7"/>
    <w:rsid w:val="00275452"/>
    <w:rsid w:val="00275C91"/>
    <w:rsid w:val="00276CDA"/>
    <w:rsid w:val="00280C64"/>
    <w:rsid w:val="0029334F"/>
    <w:rsid w:val="00294AB8"/>
    <w:rsid w:val="002A138A"/>
    <w:rsid w:val="002A4652"/>
    <w:rsid w:val="002B2491"/>
    <w:rsid w:val="002B4296"/>
    <w:rsid w:val="002B70CF"/>
    <w:rsid w:val="002B771C"/>
    <w:rsid w:val="002C4147"/>
    <w:rsid w:val="002C4FE4"/>
    <w:rsid w:val="002C5698"/>
    <w:rsid w:val="002C5AE5"/>
    <w:rsid w:val="002D18B9"/>
    <w:rsid w:val="002D3035"/>
    <w:rsid w:val="002D3C12"/>
    <w:rsid w:val="002D41EC"/>
    <w:rsid w:val="002D6280"/>
    <w:rsid w:val="002D68BF"/>
    <w:rsid w:val="002E3261"/>
    <w:rsid w:val="002E6C20"/>
    <w:rsid w:val="002F1524"/>
    <w:rsid w:val="002F4EC5"/>
    <w:rsid w:val="002F623D"/>
    <w:rsid w:val="0030626A"/>
    <w:rsid w:val="00310C37"/>
    <w:rsid w:val="00315C70"/>
    <w:rsid w:val="003168B2"/>
    <w:rsid w:val="00317CB0"/>
    <w:rsid w:val="00322B38"/>
    <w:rsid w:val="003234B6"/>
    <w:rsid w:val="003315BF"/>
    <w:rsid w:val="00335FF8"/>
    <w:rsid w:val="003374B8"/>
    <w:rsid w:val="003405C2"/>
    <w:rsid w:val="003464FC"/>
    <w:rsid w:val="0034774E"/>
    <w:rsid w:val="00347E74"/>
    <w:rsid w:val="0035079A"/>
    <w:rsid w:val="00350DF5"/>
    <w:rsid w:val="0035405B"/>
    <w:rsid w:val="00355094"/>
    <w:rsid w:val="00355F9D"/>
    <w:rsid w:val="0036051E"/>
    <w:rsid w:val="00362878"/>
    <w:rsid w:val="00363ACA"/>
    <w:rsid w:val="003734C7"/>
    <w:rsid w:val="00375FFD"/>
    <w:rsid w:val="003827AB"/>
    <w:rsid w:val="003833B0"/>
    <w:rsid w:val="003941D2"/>
    <w:rsid w:val="0039501F"/>
    <w:rsid w:val="00397BF9"/>
    <w:rsid w:val="003A14B8"/>
    <w:rsid w:val="003A1576"/>
    <w:rsid w:val="003A1579"/>
    <w:rsid w:val="003A3A8C"/>
    <w:rsid w:val="003A4CE7"/>
    <w:rsid w:val="003A5DA7"/>
    <w:rsid w:val="003B78AE"/>
    <w:rsid w:val="003B79E8"/>
    <w:rsid w:val="003C1277"/>
    <w:rsid w:val="003C649B"/>
    <w:rsid w:val="003C74A7"/>
    <w:rsid w:val="003D1852"/>
    <w:rsid w:val="003D1EEA"/>
    <w:rsid w:val="003D4A55"/>
    <w:rsid w:val="003E1044"/>
    <w:rsid w:val="003E1C05"/>
    <w:rsid w:val="003E48AD"/>
    <w:rsid w:val="003F0282"/>
    <w:rsid w:val="003F094F"/>
    <w:rsid w:val="003F3638"/>
    <w:rsid w:val="003F3921"/>
    <w:rsid w:val="003F521F"/>
    <w:rsid w:val="003F5D14"/>
    <w:rsid w:val="003F5DC7"/>
    <w:rsid w:val="00401EEC"/>
    <w:rsid w:val="0040510C"/>
    <w:rsid w:val="00405872"/>
    <w:rsid w:val="00405F34"/>
    <w:rsid w:val="004074F0"/>
    <w:rsid w:val="00410412"/>
    <w:rsid w:val="004124BE"/>
    <w:rsid w:val="004178D7"/>
    <w:rsid w:val="004200ED"/>
    <w:rsid w:val="00426875"/>
    <w:rsid w:val="00427D3A"/>
    <w:rsid w:val="00430CB7"/>
    <w:rsid w:val="00433971"/>
    <w:rsid w:val="00433B6F"/>
    <w:rsid w:val="00436827"/>
    <w:rsid w:val="004378EC"/>
    <w:rsid w:val="00437991"/>
    <w:rsid w:val="00443B50"/>
    <w:rsid w:val="00445AAB"/>
    <w:rsid w:val="00445D7E"/>
    <w:rsid w:val="004462DE"/>
    <w:rsid w:val="004468C9"/>
    <w:rsid w:val="0044761F"/>
    <w:rsid w:val="004477A6"/>
    <w:rsid w:val="0045051B"/>
    <w:rsid w:val="00460650"/>
    <w:rsid w:val="00470929"/>
    <w:rsid w:val="00470A88"/>
    <w:rsid w:val="00470EC6"/>
    <w:rsid w:val="0047443D"/>
    <w:rsid w:val="0048288F"/>
    <w:rsid w:val="00484307"/>
    <w:rsid w:val="004913DF"/>
    <w:rsid w:val="0049422D"/>
    <w:rsid w:val="00497A8D"/>
    <w:rsid w:val="004A3E36"/>
    <w:rsid w:val="004A4778"/>
    <w:rsid w:val="004B3E96"/>
    <w:rsid w:val="004C0E57"/>
    <w:rsid w:val="004D2AE8"/>
    <w:rsid w:val="004D6B06"/>
    <w:rsid w:val="004E0C1C"/>
    <w:rsid w:val="004E5E6B"/>
    <w:rsid w:val="004F0F57"/>
    <w:rsid w:val="004F5609"/>
    <w:rsid w:val="004F7E3B"/>
    <w:rsid w:val="00502511"/>
    <w:rsid w:val="00504869"/>
    <w:rsid w:val="00507542"/>
    <w:rsid w:val="00514468"/>
    <w:rsid w:val="00526BD4"/>
    <w:rsid w:val="0052755E"/>
    <w:rsid w:val="00544A3D"/>
    <w:rsid w:val="00544B3F"/>
    <w:rsid w:val="005473C0"/>
    <w:rsid w:val="00552919"/>
    <w:rsid w:val="005553A3"/>
    <w:rsid w:val="005608E3"/>
    <w:rsid w:val="00560A69"/>
    <w:rsid w:val="005629CE"/>
    <w:rsid w:val="00562B52"/>
    <w:rsid w:val="0056331E"/>
    <w:rsid w:val="00567AB8"/>
    <w:rsid w:val="00571D9A"/>
    <w:rsid w:val="00574B46"/>
    <w:rsid w:val="00576A97"/>
    <w:rsid w:val="00576AD2"/>
    <w:rsid w:val="00576EB3"/>
    <w:rsid w:val="00584349"/>
    <w:rsid w:val="00584CCC"/>
    <w:rsid w:val="005863A0"/>
    <w:rsid w:val="00587821"/>
    <w:rsid w:val="005900D2"/>
    <w:rsid w:val="00591F69"/>
    <w:rsid w:val="00592E5D"/>
    <w:rsid w:val="005941F7"/>
    <w:rsid w:val="00595860"/>
    <w:rsid w:val="005A0B24"/>
    <w:rsid w:val="005A16F1"/>
    <w:rsid w:val="005A1CE7"/>
    <w:rsid w:val="005A420E"/>
    <w:rsid w:val="005A5206"/>
    <w:rsid w:val="005A6055"/>
    <w:rsid w:val="005A6494"/>
    <w:rsid w:val="005A7E95"/>
    <w:rsid w:val="005A7F2D"/>
    <w:rsid w:val="005B37D4"/>
    <w:rsid w:val="005B416D"/>
    <w:rsid w:val="005B4FB2"/>
    <w:rsid w:val="005B681F"/>
    <w:rsid w:val="005B7DF6"/>
    <w:rsid w:val="005C0118"/>
    <w:rsid w:val="005C15F5"/>
    <w:rsid w:val="005C33DD"/>
    <w:rsid w:val="005C56B8"/>
    <w:rsid w:val="005C5FEC"/>
    <w:rsid w:val="005C6704"/>
    <w:rsid w:val="005D0921"/>
    <w:rsid w:val="005D1B3A"/>
    <w:rsid w:val="005D25D2"/>
    <w:rsid w:val="005D4749"/>
    <w:rsid w:val="005D5455"/>
    <w:rsid w:val="005E0980"/>
    <w:rsid w:val="005E24B8"/>
    <w:rsid w:val="005E3789"/>
    <w:rsid w:val="005F1F2E"/>
    <w:rsid w:val="005F34D2"/>
    <w:rsid w:val="005F4AFA"/>
    <w:rsid w:val="005F7D32"/>
    <w:rsid w:val="00600006"/>
    <w:rsid w:val="006056A7"/>
    <w:rsid w:val="00606390"/>
    <w:rsid w:val="00606EED"/>
    <w:rsid w:val="00620C24"/>
    <w:rsid w:val="006229F1"/>
    <w:rsid w:val="00626F6F"/>
    <w:rsid w:val="00632A9A"/>
    <w:rsid w:val="00633BC1"/>
    <w:rsid w:val="0064340A"/>
    <w:rsid w:val="00647B50"/>
    <w:rsid w:val="00652228"/>
    <w:rsid w:val="00652263"/>
    <w:rsid w:val="00655155"/>
    <w:rsid w:val="0065674C"/>
    <w:rsid w:val="006601F4"/>
    <w:rsid w:val="00660308"/>
    <w:rsid w:val="0066083E"/>
    <w:rsid w:val="00660D63"/>
    <w:rsid w:val="00662AA8"/>
    <w:rsid w:val="00671271"/>
    <w:rsid w:val="00672BE2"/>
    <w:rsid w:val="006734C5"/>
    <w:rsid w:val="00676F87"/>
    <w:rsid w:val="0068164F"/>
    <w:rsid w:val="00681882"/>
    <w:rsid w:val="00684E1C"/>
    <w:rsid w:val="006923E8"/>
    <w:rsid w:val="006970E3"/>
    <w:rsid w:val="006A295B"/>
    <w:rsid w:val="006A3EA5"/>
    <w:rsid w:val="006A7C1C"/>
    <w:rsid w:val="006B056A"/>
    <w:rsid w:val="006C2085"/>
    <w:rsid w:val="006C37B0"/>
    <w:rsid w:val="006D3E5F"/>
    <w:rsid w:val="006D56D3"/>
    <w:rsid w:val="006D6AE3"/>
    <w:rsid w:val="006E2191"/>
    <w:rsid w:val="006E355B"/>
    <w:rsid w:val="006F061C"/>
    <w:rsid w:val="006F3907"/>
    <w:rsid w:val="007000E6"/>
    <w:rsid w:val="00700F14"/>
    <w:rsid w:val="007013A1"/>
    <w:rsid w:val="00702CB0"/>
    <w:rsid w:val="00705EE1"/>
    <w:rsid w:val="007109F0"/>
    <w:rsid w:val="00710D42"/>
    <w:rsid w:val="007165FF"/>
    <w:rsid w:val="007177A3"/>
    <w:rsid w:val="007177C2"/>
    <w:rsid w:val="00721909"/>
    <w:rsid w:val="00723752"/>
    <w:rsid w:val="00725A29"/>
    <w:rsid w:val="007334B4"/>
    <w:rsid w:val="00733599"/>
    <w:rsid w:val="00733EC0"/>
    <w:rsid w:val="007362A4"/>
    <w:rsid w:val="00741DCF"/>
    <w:rsid w:val="007457FA"/>
    <w:rsid w:val="00750B41"/>
    <w:rsid w:val="0075497F"/>
    <w:rsid w:val="00755FD5"/>
    <w:rsid w:val="00756E31"/>
    <w:rsid w:val="007604BC"/>
    <w:rsid w:val="00760F31"/>
    <w:rsid w:val="00762512"/>
    <w:rsid w:val="0076491D"/>
    <w:rsid w:val="00767935"/>
    <w:rsid w:val="00771C85"/>
    <w:rsid w:val="0077242E"/>
    <w:rsid w:val="00773A62"/>
    <w:rsid w:val="0077467E"/>
    <w:rsid w:val="00781285"/>
    <w:rsid w:val="007814E6"/>
    <w:rsid w:val="00781EE9"/>
    <w:rsid w:val="007829D0"/>
    <w:rsid w:val="007876BC"/>
    <w:rsid w:val="00790495"/>
    <w:rsid w:val="00791DDC"/>
    <w:rsid w:val="007931AD"/>
    <w:rsid w:val="00793638"/>
    <w:rsid w:val="00795B75"/>
    <w:rsid w:val="00797F02"/>
    <w:rsid w:val="007A387C"/>
    <w:rsid w:val="007B29B2"/>
    <w:rsid w:val="007B390C"/>
    <w:rsid w:val="007B3CA5"/>
    <w:rsid w:val="007B7C07"/>
    <w:rsid w:val="007B7CDD"/>
    <w:rsid w:val="007C1112"/>
    <w:rsid w:val="007C2D65"/>
    <w:rsid w:val="007D133F"/>
    <w:rsid w:val="007D192B"/>
    <w:rsid w:val="007D7136"/>
    <w:rsid w:val="007E0AFC"/>
    <w:rsid w:val="007E1494"/>
    <w:rsid w:val="007E3100"/>
    <w:rsid w:val="007E7620"/>
    <w:rsid w:val="007F2600"/>
    <w:rsid w:val="008021E2"/>
    <w:rsid w:val="008022D8"/>
    <w:rsid w:val="00804AF5"/>
    <w:rsid w:val="00805512"/>
    <w:rsid w:val="00810D8C"/>
    <w:rsid w:val="008111E3"/>
    <w:rsid w:val="00815FD6"/>
    <w:rsid w:val="008162B2"/>
    <w:rsid w:val="00817E89"/>
    <w:rsid w:val="00823E6A"/>
    <w:rsid w:val="008261D3"/>
    <w:rsid w:val="008278A5"/>
    <w:rsid w:val="00833CAB"/>
    <w:rsid w:val="0084157C"/>
    <w:rsid w:val="008430AF"/>
    <w:rsid w:val="008438EC"/>
    <w:rsid w:val="00843FB0"/>
    <w:rsid w:val="00847218"/>
    <w:rsid w:val="008509F3"/>
    <w:rsid w:val="00861DC4"/>
    <w:rsid w:val="00867E55"/>
    <w:rsid w:val="0087658A"/>
    <w:rsid w:val="00876E21"/>
    <w:rsid w:val="00882CD7"/>
    <w:rsid w:val="00883E27"/>
    <w:rsid w:val="008905E5"/>
    <w:rsid w:val="00896F1A"/>
    <w:rsid w:val="008B4861"/>
    <w:rsid w:val="008B57FC"/>
    <w:rsid w:val="008B5F1B"/>
    <w:rsid w:val="008D35C9"/>
    <w:rsid w:val="008D67D9"/>
    <w:rsid w:val="008D7675"/>
    <w:rsid w:val="008E1939"/>
    <w:rsid w:val="008E38EB"/>
    <w:rsid w:val="008E4FD8"/>
    <w:rsid w:val="008E5343"/>
    <w:rsid w:val="008F26E6"/>
    <w:rsid w:val="00900722"/>
    <w:rsid w:val="009007F1"/>
    <w:rsid w:val="0090081D"/>
    <w:rsid w:val="00901FC9"/>
    <w:rsid w:val="0090221A"/>
    <w:rsid w:val="009073B2"/>
    <w:rsid w:val="0091194F"/>
    <w:rsid w:val="00917C59"/>
    <w:rsid w:val="0092186B"/>
    <w:rsid w:val="009252AE"/>
    <w:rsid w:val="009306B9"/>
    <w:rsid w:val="00930838"/>
    <w:rsid w:val="009422B8"/>
    <w:rsid w:val="00942F0B"/>
    <w:rsid w:val="009438D2"/>
    <w:rsid w:val="0094793B"/>
    <w:rsid w:val="009479FC"/>
    <w:rsid w:val="00950BFC"/>
    <w:rsid w:val="00954EA9"/>
    <w:rsid w:val="00961112"/>
    <w:rsid w:val="009619BC"/>
    <w:rsid w:val="009645DC"/>
    <w:rsid w:val="00971271"/>
    <w:rsid w:val="00971FDF"/>
    <w:rsid w:val="00975A6C"/>
    <w:rsid w:val="009819A0"/>
    <w:rsid w:val="0098571A"/>
    <w:rsid w:val="00986CF2"/>
    <w:rsid w:val="00987804"/>
    <w:rsid w:val="009902A2"/>
    <w:rsid w:val="00990FCB"/>
    <w:rsid w:val="009927C7"/>
    <w:rsid w:val="00993810"/>
    <w:rsid w:val="00995CFF"/>
    <w:rsid w:val="009A045C"/>
    <w:rsid w:val="009A0FCA"/>
    <w:rsid w:val="009A434E"/>
    <w:rsid w:val="009A7AFB"/>
    <w:rsid w:val="009B3E31"/>
    <w:rsid w:val="009B676A"/>
    <w:rsid w:val="009B6F55"/>
    <w:rsid w:val="009C3F45"/>
    <w:rsid w:val="009C574A"/>
    <w:rsid w:val="009C57B0"/>
    <w:rsid w:val="009C7C3E"/>
    <w:rsid w:val="009D26CF"/>
    <w:rsid w:val="009D62D3"/>
    <w:rsid w:val="009E0490"/>
    <w:rsid w:val="009E32D7"/>
    <w:rsid w:val="009E41B5"/>
    <w:rsid w:val="009E4755"/>
    <w:rsid w:val="009E4B8C"/>
    <w:rsid w:val="009E6066"/>
    <w:rsid w:val="009F4B42"/>
    <w:rsid w:val="009F7559"/>
    <w:rsid w:val="00A0195D"/>
    <w:rsid w:val="00A02F91"/>
    <w:rsid w:val="00A07691"/>
    <w:rsid w:val="00A104BD"/>
    <w:rsid w:val="00A10E5F"/>
    <w:rsid w:val="00A11795"/>
    <w:rsid w:val="00A14B79"/>
    <w:rsid w:val="00A2278D"/>
    <w:rsid w:val="00A23E5B"/>
    <w:rsid w:val="00A240B9"/>
    <w:rsid w:val="00A26EDB"/>
    <w:rsid w:val="00A322AE"/>
    <w:rsid w:val="00A324A6"/>
    <w:rsid w:val="00A343B2"/>
    <w:rsid w:val="00A36340"/>
    <w:rsid w:val="00A368C3"/>
    <w:rsid w:val="00A41EC8"/>
    <w:rsid w:val="00A43251"/>
    <w:rsid w:val="00A435D5"/>
    <w:rsid w:val="00A46773"/>
    <w:rsid w:val="00A53FBF"/>
    <w:rsid w:val="00A54521"/>
    <w:rsid w:val="00A54B86"/>
    <w:rsid w:val="00A55369"/>
    <w:rsid w:val="00A6243E"/>
    <w:rsid w:val="00A635EF"/>
    <w:rsid w:val="00A640CB"/>
    <w:rsid w:val="00A64BC2"/>
    <w:rsid w:val="00A65F24"/>
    <w:rsid w:val="00A71DB0"/>
    <w:rsid w:val="00A72C16"/>
    <w:rsid w:val="00A72E2A"/>
    <w:rsid w:val="00A74AD1"/>
    <w:rsid w:val="00A75353"/>
    <w:rsid w:val="00A75E76"/>
    <w:rsid w:val="00A7690C"/>
    <w:rsid w:val="00A8331A"/>
    <w:rsid w:val="00A8331B"/>
    <w:rsid w:val="00A87CE9"/>
    <w:rsid w:val="00AA57CB"/>
    <w:rsid w:val="00AA60B8"/>
    <w:rsid w:val="00AA6D5C"/>
    <w:rsid w:val="00AB11C3"/>
    <w:rsid w:val="00AB26F6"/>
    <w:rsid w:val="00AB3BA8"/>
    <w:rsid w:val="00AB6291"/>
    <w:rsid w:val="00AC02D8"/>
    <w:rsid w:val="00AC048E"/>
    <w:rsid w:val="00AC0850"/>
    <w:rsid w:val="00AC1F0F"/>
    <w:rsid w:val="00AC371B"/>
    <w:rsid w:val="00AD0B8A"/>
    <w:rsid w:val="00AE4D8A"/>
    <w:rsid w:val="00AE4F28"/>
    <w:rsid w:val="00AE6F55"/>
    <w:rsid w:val="00AF2560"/>
    <w:rsid w:val="00AF7AB7"/>
    <w:rsid w:val="00B036FD"/>
    <w:rsid w:val="00B059E1"/>
    <w:rsid w:val="00B100C4"/>
    <w:rsid w:val="00B134D5"/>
    <w:rsid w:val="00B205B2"/>
    <w:rsid w:val="00B31762"/>
    <w:rsid w:val="00B317ED"/>
    <w:rsid w:val="00B341D4"/>
    <w:rsid w:val="00B37C93"/>
    <w:rsid w:val="00B40F07"/>
    <w:rsid w:val="00B411ED"/>
    <w:rsid w:val="00B449E9"/>
    <w:rsid w:val="00B46883"/>
    <w:rsid w:val="00B47D6D"/>
    <w:rsid w:val="00B51316"/>
    <w:rsid w:val="00B51DEE"/>
    <w:rsid w:val="00B52785"/>
    <w:rsid w:val="00B5599F"/>
    <w:rsid w:val="00B56951"/>
    <w:rsid w:val="00B57CF0"/>
    <w:rsid w:val="00B57EB6"/>
    <w:rsid w:val="00B614B0"/>
    <w:rsid w:val="00B615F9"/>
    <w:rsid w:val="00B7024E"/>
    <w:rsid w:val="00B72FB4"/>
    <w:rsid w:val="00B73515"/>
    <w:rsid w:val="00B76B74"/>
    <w:rsid w:val="00B8119F"/>
    <w:rsid w:val="00B81D33"/>
    <w:rsid w:val="00B82E5D"/>
    <w:rsid w:val="00B84349"/>
    <w:rsid w:val="00B866D3"/>
    <w:rsid w:val="00B958BE"/>
    <w:rsid w:val="00B96B2C"/>
    <w:rsid w:val="00B97138"/>
    <w:rsid w:val="00B972A9"/>
    <w:rsid w:val="00BA2EC7"/>
    <w:rsid w:val="00BA5AF6"/>
    <w:rsid w:val="00BA7437"/>
    <w:rsid w:val="00BB0173"/>
    <w:rsid w:val="00BB0796"/>
    <w:rsid w:val="00BB2834"/>
    <w:rsid w:val="00BB62CB"/>
    <w:rsid w:val="00BC0D15"/>
    <w:rsid w:val="00BC75F5"/>
    <w:rsid w:val="00BD1C3C"/>
    <w:rsid w:val="00BD44C1"/>
    <w:rsid w:val="00BE0305"/>
    <w:rsid w:val="00BE182E"/>
    <w:rsid w:val="00BE25BD"/>
    <w:rsid w:val="00BE2E3D"/>
    <w:rsid w:val="00BF1A0A"/>
    <w:rsid w:val="00BF22BA"/>
    <w:rsid w:val="00BF6478"/>
    <w:rsid w:val="00BF76B3"/>
    <w:rsid w:val="00C004DB"/>
    <w:rsid w:val="00C03F18"/>
    <w:rsid w:val="00C06B56"/>
    <w:rsid w:val="00C12B91"/>
    <w:rsid w:val="00C147AA"/>
    <w:rsid w:val="00C20ED7"/>
    <w:rsid w:val="00C215F5"/>
    <w:rsid w:val="00C24782"/>
    <w:rsid w:val="00C268BB"/>
    <w:rsid w:val="00C26CDD"/>
    <w:rsid w:val="00C27A59"/>
    <w:rsid w:val="00C31A9C"/>
    <w:rsid w:val="00C3203E"/>
    <w:rsid w:val="00C33EAC"/>
    <w:rsid w:val="00C35DAB"/>
    <w:rsid w:val="00C44C88"/>
    <w:rsid w:val="00C45519"/>
    <w:rsid w:val="00C4577B"/>
    <w:rsid w:val="00C4690F"/>
    <w:rsid w:val="00C53A4B"/>
    <w:rsid w:val="00C54342"/>
    <w:rsid w:val="00C578F7"/>
    <w:rsid w:val="00C67BE1"/>
    <w:rsid w:val="00C7136A"/>
    <w:rsid w:val="00C72C96"/>
    <w:rsid w:val="00C73C8D"/>
    <w:rsid w:val="00C747CB"/>
    <w:rsid w:val="00C77270"/>
    <w:rsid w:val="00C77940"/>
    <w:rsid w:val="00C812D9"/>
    <w:rsid w:val="00C83360"/>
    <w:rsid w:val="00C83D3E"/>
    <w:rsid w:val="00C86599"/>
    <w:rsid w:val="00C86831"/>
    <w:rsid w:val="00C8709F"/>
    <w:rsid w:val="00C90D90"/>
    <w:rsid w:val="00C967A5"/>
    <w:rsid w:val="00CA0C85"/>
    <w:rsid w:val="00CA1690"/>
    <w:rsid w:val="00CA21E3"/>
    <w:rsid w:val="00CA2277"/>
    <w:rsid w:val="00CA2828"/>
    <w:rsid w:val="00CA4018"/>
    <w:rsid w:val="00CB3F61"/>
    <w:rsid w:val="00CB478C"/>
    <w:rsid w:val="00CB56CB"/>
    <w:rsid w:val="00CC22EF"/>
    <w:rsid w:val="00CC2EFE"/>
    <w:rsid w:val="00CC62F8"/>
    <w:rsid w:val="00CD1907"/>
    <w:rsid w:val="00CD2433"/>
    <w:rsid w:val="00CD4B02"/>
    <w:rsid w:val="00CE4B91"/>
    <w:rsid w:val="00CE6DAD"/>
    <w:rsid w:val="00CF1BC0"/>
    <w:rsid w:val="00CF5334"/>
    <w:rsid w:val="00CF56A4"/>
    <w:rsid w:val="00CF7F16"/>
    <w:rsid w:val="00D01A1A"/>
    <w:rsid w:val="00D0516B"/>
    <w:rsid w:val="00D07C36"/>
    <w:rsid w:val="00D12409"/>
    <w:rsid w:val="00D15222"/>
    <w:rsid w:val="00D15F07"/>
    <w:rsid w:val="00D178C5"/>
    <w:rsid w:val="00D2104E"/>
    <w:rsid w:val="00D240E8"/>
    <w:rsid w:val="00D245BA"/>
    <w:rsid w:val="00D25659"/>
    <w:rsid w:val="00D30A51"/>
    <w:rsid w:val="00D31EE6"/>
    <w:rsid w:val="00D362DF"/>
    <w:rsid w:val="00D36B11"/>
    <w:rsid w:val="00D438AF"/>
    <w:rsid w:val="00D446EF"/>
    <w:rsid w:val="00D44EBF"/>
    <w:rsid w:val="00D55189"/>
    <w:rsid w:val="00D56849"/>
    <w:rsid w:val="00D63B98"/>
    <w:rsid w:val="00D654BF"/>
    <w:rsid w:val="00D65AF3"/>
    <w:rsid w:val="00D660AA"/>
    <w:rsid w:val="00D66355"/>
    <w:rsid w:val="00D67C0E"/>
    <w:rsid w:val="00D7484F"/>
    <w:rsid w:val="00D76377"/>
    <w:rsid w:val="00D76857"/>
    <w:rsid w:val="00D85D1B"/>
    <w:rsid w:val="00D94744"/>
    <w:rsid w:val="00D950C0"/>
    <w:rsid w:val="00D95796"/>
    <w:rsid w:val="00DA1E4F"/>
    <w:rsid w:val="00DA356B"/>
    <w:rsid w:val="00DA3943"/>
    <w:rsid w:val="00DA3ECA"/>
    <w:rsid w:val="00DA4D98"/>
    <w:rsid w:val="00DA7867"/>
    <w:rsid w:val="00DB0F82"/>
    <w:rsid w:val="00DB35A4"/>
    <w:rsid w:val="00DB4662"/>
    <w:rsid w:val="00DC10DB"/>
    <w:rsid w:val="00DC3298"/>
    <w:rsid w:val="00DC5B11"/>
    <w:rsid w:val="00DC5E28"/>
    <w:rsid w:val="00DD042B"/>
    <w:rsid w:val="00DD224C"/>
    <w:rsid w:val="00DD66B5"/>
    <w:rsid w:val="00DD7225"/>
    <w:rsid w:val="00DE14A5"/>
    <w:rsid w:val="00DE4BAE"/>
    <w:rsid w:val="00DE6446"/>
    <w:rsid w:val="00DE6A52"/>
    <w:rsid w:val="00DE7994"/>
    <w:rsid w:val="00DE7BC7"/>
    <w:rsid w:val="00DF0BE3"/>
    <w:rsid w:val="00DF4FB6"/>
    <w:rsid w:val="00DF51A8"/>
    <w:rsid w:val="00DF6CD3"/>
    <w:rsid w:val="00E03A09"/>
    <w:rsid w:val="00E05C20"/>
    <w:rsid w:val="00E06994"/>
    <w:rsid w:val="00E07012"/>
    <w:rsid w:val="00E130E4"/>
    <w:rsid w:val="00E1503F"/>
    <w:rsid w:val="00E15F16"/>
    <w:rsid w:val="00E162FE"/>
    <w:rsid w:val="00E17026"/>
    <w:rsid w:val="00E26F52"/>
    <w:rsid w:val="00E30EC0"/>
    <w:rsid w:val="00E31FC0"/>
    <w:rsid w:val="00E343DD"/>
    <w:rsid w:val="00E34781"/>
    <w:rsid w:val="00E35CEA"/>
    <w:rsid w:val="00E4059E"/>
    <w:rsid w:val="00E407C4"/>
    <w:rsid w:val="00E4116C"/>
    <w:rsid w:val="00E43CD5"/>
    <w:rsid w:val="00E43FF8"/>
    <w:rsid w:val="00E54AF8"/>
    <w:rsid w:val="00E5689E"/>
    <w:rsid w:val="00E637AE"/>
    <w:rsid w:val="00E640ED"/>
    <w:rsid w:val="00E66349"/>
    <w:rsid w:val="00E709D7"/>
    <w:rsid w:val="00E72F8F"/>
    <w:rsid w:val="00E73361"/>
    <w:rsid w:val="00E73501"/>
    <w:rsid w:val="00E74E5B"/>
    <w:rsid w:val="00E80F4F"/>
    <w:rsid w:val="00E82AA4"/>
    <w:rsid w:val="00E9040A"/>
    <w:rsid w:val="00E92B51"/>
    <w:rsid w:val="00E970F8"/>
    <w:rsid w:val="00E973B6"/>
    <w:rsid w:val="00EA0F4C"/>
    <w:rsid w:val="00EA67F5"/>
    <w:rsid w:val="00EB1550"/>
    <w:rsid w:val="00EB59B3"/>
    <w:rsid w:val="00EB6225"/>
    <w:rsid w:val="00EB7DEC"/>
    <w:rsid w:val="00EC4E45"/>
    <w:rsid w:val="00ED04F4"/>
    <w:rsid w:val="00ED1D67"/>
    <w:rsid w:val="00ED2376"/>
    <w:rsid w:val="00ED40D6"/>
    <w:rsid w:val="00EF0EA6"/>
    <w:rsid w:val="00EF1772"/>
    <w:rsid w:val="00EF2DEA"/>
    <w:rsid w:val="00EF4766"/>
    <w:rsid w:val="00F01727"/>
    <w:rsid w:val="00F03DA7"/>
    <w:rsid w:val="00F06CFA"/>
    <w:rsid w:val="00F121B6"/>
    <w:rsid w:val="00F12E65"/>
    <w:rsid w:val="00F145D1"/>
    <w:rsid w:val="00F14A51"/>
    <w:rsid w:val="00F14AD4"/>
    <w:rsid w:val="00F1695D"/>
    <w:rsid w:val="00F2245F"/>
    <w:rsid w:val="00F242B2"/>
    <w:rsid w:val="00F26E93"/>
    <w:rsid w:val="00F305F1"/>
    <w:rsid w:val="00F33B9B"/>
    <w:rsid w:val="00F36F0A"/>
    <w:rsid w:val="00F41FBE"/>
    <w:rsid w:val="00F43BF7"/>
    <w:rsid w:val="00F46169"/>
    <w:rsid w:val="00F52401"/>
    <w:rsid w:val="00F53F83"/>
    <w:rsid w:val="00F55245"/>
    <w:rsid w:val="00F57B74"/>
    <w:rsid w:val="00F57C90"/>
    <w:rsid w:val="00F65384"/>
    <w:rsid w:val="00F65CED"/>
    <w:rsid w:val="00F72BAE"/>
    <w:rsid w:val="00F736C7"/>
    <w:rsid w:val="00F7510B"/>
    <w:rsid w:val="00F7567A"/>
    <w:rsid w:val="00F80665"/>
    <w:rsid w:val="00F820C8"/>
    <w:rsid w:val="00F84179"/>
    <w:rsid w:val="00F85CAD"/>
    <w:rsid w:val="00F85DED"/>
    <w:rsid w:val="00F92880"/>
    <w:rsid w:val="00F95517"/>
    <w:rsid w:val="00F965C4"/>
    <w:rsid w:val="00F97D60"/>
    <w:rsid w:val="00FA0C24"/>
    <w:rsid w:val="00FA2B3E"/>
    <w:rsid w:val="00FA423A"/>
    <w:rsid w:val="00FA44EC"/>
    <w:rsid w:val="00FB11CE"/>
    <w:rsid w:val="00FB136F"/>
    <w:rsid w:val="00FB3F00"/>
    <w:rsid w:val="00FB492F"/>
    <w:rsid w:val="00FC5413"/>
    <w:rsid w:val="00FC551F"/>
    <w:rsid w:val="00FC57BA"/>
    <w:rsid w:val="00FC634A"/>
    <w:rsid w:val="00FC642A"/>
    <w:rsid w:val="00FD14F7"/>
    <w:rsid w:val="00FD2B08"/>
    <w:rsid w:val="00FD3253"/>
    <w:rsid w:val="00FD4636"/>
    <w:rsid w:val="00FD5B1B"/>
    <w:rsid w:val="00FD78EF"/>
    <w:rsid w:val="00FE14FF"/>
    <w:rsid w:val="00FE751F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A9C8"/>
  <w15:chartTrackingRefBased/>
  <w15:docId w15:val="{1A6C6007-14E6-4E37-96BB-90563BC4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5B3A-3076-4D91-B96B-A74F2A43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ham Linton PC Collingham Linton PC</dc:creator>
  <cp:keywords/>
  <dc:description/>
  <cp:lastModifiedBy>Thorparch</cp:lastModifiedBy>
  <cp:revision>6</cp:revision>
  <cp:lastPrinted>2018-11-29T08:25:00Z</cp:lastPrinted>
  <dcterms:created xsi:type="dcterms:W3CDTF">2019-10-01T12:46:00Z</dcterms:created>
  <dcterms:modified xsi:type="dcterms:W3CDTF">2019-10-02T16:49:00Z</dcterms:modified>
</cp:coreProperties>
</file>